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15F6D" w14:textId="77777777" w:rsidR="00B10CB6" w:rsidRDefault="00B10CB6" w:rsidP="00F71480">
      <w:pPr>
        <w:jc w:val="both"/>
      </w:pPr>
    </w:p>
    <w:p w14:paraId="5576B7AE" w14:textId="77777777" w:rsidR="00F71480" w:rsidRDefault="00C93D0D" w:rsidP="00F71480">
      <w:pPr>
        <w:tabs>
          <w:tab w:val="left" w:pos="567"/>
        </w:tabs>
        <w:ind w:right="31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по результатам проверки</w:t>
      </w:r>
    </w:p>
    <w:p w14:paraId="46717B4E" w14:textId="77777777" w:rsidR="00B10CB6" w:rsidRPr="005D570E" w:rsidRDefault="00B10CB6" w:rsidP="00947955">
      <w:pPr>
        <w:spacing w:line="276" w:lineRule="auto"/>
        <w:rPr>
          <w:sz w:val="24"/>
          <w:szCs w:val="24"/>
        </w:rPr>
      </w:pPr>
    </w:p>
    <w:p w14:paraId="0A944B29" w14:textId="77777777" w:rsidR="00947955" w:rsidRPr="006A4ABA" w:rsidRDefault="00402626" w:rsidP="0069330D">
      <w:pPr>
        <w:pStyle w:val="ad"/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947955" w:rsidRPr="005D570E">
        <w:rPr>
          <w:color w:val="auto"/>
          <w:sz w:val="24"/>
          <w:szCs w:val="24"/>
        </w:rPr>
        <w:t>Основание для проведения контрольного мероприятия: План работ</w:t>
      </w:r>
      <w:r w:rsidR="003D6354" w:rsidRPr="005D570E">
        <w:rPr>
          <w:color w:val="auto"/>
          <w:sz w:val="24"/>
          <w:szCs w:val="24"/>
        </w:rPr>
        <w:t>ы</w:t>
      </w:r>
      <w:r w:rsidR="00947955" w:rsidRPr="005D570E">
        <w:rPr>
          <w:color w:val="auto"/>
          <w:sz w:val="24"/>
          <w:szCs w:val="24"/>
        </w:rPr>
        <w:t xml:space="preserve"> Контрольно-</w:t>
      </w:r>
      <w:r w:rsidR="00947955" w:rsidRPr="0032646C">
        <w:rPr>
          <w:color w:val="auto"/>
          <w:sz w:val="24"/>
          <w:szCs w:val="24"/>
        </w:rPr>
        <w:t xml:space="preserve">счетной </w:t>
      </w:r>
      <w:r w:rsidR="0032646C">
        <w:rPr>
          <w:color w:val="auto"/>
          <w:sz w:val="24"/>
          <w:szCs w:val="24"/>
        </w:rPr>
        <w:t>палаты</w:t>
      </w:r>
      <w:r w:rsidR="00947955" w:rsidRPr="0032646C">
        <w:rPr>
          <w:color w:val="auto"/>
          <w:sz w:val="24"/>
          <w:szCs w:val="24"/>
        </w:rPr>
        <w:t xml:space="preserve"> Сергиево-Посадского </w:t>
      </w:r>
      <w:r w:rsidR="0032646C">
        <w:rPr>
          <w:color w:val="auto"/>
          <w:sz w:val="24"/>
          <w:szCs w:val="24"/>
        </w:rPr>
        <w:t>городского округа</w:t>
      </w:r>
      <w:r w:rsidR="00947955" w:rsidRPr="0032646C">
        <w:rPr>
          <w:color w:val="auto"/>
          <w:sz w:val="24"/>
          <w:szCs w:val="24"/>
        </w:rPr>
        <w:t xml:space="preserve"> на 20</w:t>
      </w:r>
      <w:r w:rsidR="0032646C">
        <w:rPr>
          <w:color w:val="auto"/>
          <w:sz w:val="24"/>
          <w:szCs w:val="24"/>
        </w:rPr>
        <w:t>2</w:t>
      </w:r>
      <w:r w:rsidR="00367D6C">
        <w:rPr>
          <w:color w:val="auto"/>
          <w:sz w:val="24"/>
          <w:szCs w:val="24"/>
        </w:rPr>
        <w:t>3</w:t>
      </w:r>
      <w:r w:rsidR="00947955" w:rsidRPr="0032646C">
        <w:rPr>
          <w:color w:val="auto"/>
          <w:sz w:val="24"/>
          <w:szCs w:val="24"/>
        </w:rPr>
        <w:t xml:space="preserve"> год, утвержденный Распоряжением Председателя Контрольно-счетной </w:t>
      </w:r>
      <w:r w:rsidR="0032646C">
        <w:rPr>
          <w:color w:val="auto"/>
          <w:sz w:val="24"/>
          <w:szCs w:val="24"/>
        </w:rPr>
        <w:t>палаты</w:t>
      </w:r>
      <w:r w:rsidR="00947955" w:rsidRPr="0032646C">
        <w:rPr>
          <w:color w:val="auto"/>
          <w:sz w:val="24"/>
          <w:szCs w:val="24"/>
        </w:rPr>
        <w:t xml:space="preserve"> Сергиево-Посадского </w:t>
      </w:r>
      <w:r w:rsidR="0032646C">
        <w:rPr>
          <w:color w:val="auto"/>
          <w:sz w:val="24"/>
          <w:szCs w:val="24"/>
        </w:rPr>
        <w:t>городского округа</w:t>
      </w:r>
      <w:r w:rsidR="000557F8" w:rsidRPr="0032646C">
        <w:rPr>
          <w:color w:val="auto"/>
          <w:sz w:val="24"/>
          <w:szCs w:val="24"/>
        </w:rPr>
        <w:t xml:space="preserve"> </w:t>
      </w:r>
      <w:r w:rsidR="00947955" w:rsidRPr="0032646C">
        <w:rPr>
          <w:color w:val="auto"/>
          <w:sz w:val="24"/>
          <w:szCs w:val="24"/>
        </w:rPr>
        <w:t>от 2</w:t>
      </w:r>
      <w:r w:rsidR="00367D6C">
        <w:rPr>
          <w:color w:val="auto"/>
          <w:sz w:val="24"/>
          <w:szCs w:val="24"/>
        </w:rPr>
        <w:t>6</w:t>
      </w:r>
      <w:r w:rsidR="00947955" w:rsidRPr="0032646C">
        <w:rPr>
          <w:color w:val="auto"/>
          <w:sz w:val="24"/>
          <w:szCs w:val="24"/>
        </w:rPr>
        <w:t>.12.20</w:t>
      </w:r>
      <w:r w:rsidR="0032646C">
        <w:rPr>
          <w:color w:val="auto"/>
          <w:sz w:val="24"/>
          <w:szCs w:val="24"/>
        </w:rPr>
        <w:t>2</w:t>
      </w:r>
      <w:r w:rsidR="00367D6C">
        <w:rPr>
          <w:color w:val="auto"/>
          <w:sz w:val="24"/>
          <w:szCs w:val="24"/>
        </w:rPr>
        <w:t>2</w:t>
      </w:r>
      <w:r w:rsidR="00947955" w:rsidRPr="0032646C">
        <w:rPr>
          <w:color w:val="auto"/>
          <w:sz w:val="24"/>
          <w:szCs w:val="24"/>
        </w:rPr>
        <w:t>г.</w:t>
      </w:r>
      <w:r w:rsidR="00367D6C">
        <w:rPr>
          <w:color w:val="auto"/>
          <w:sz w:val="24"/>
          <w:szCs w:val="24"/>
        </w:rPr>
        <w:t xml:space="preserve"> </w:t>
      </w:r>
      <w:r w:rsidR="00947955" w:rsidRPr="0032646C">
        <w:rPr>
          <w:color w:val="auto"/>
          <w:sz w:val="24"/>
          <w:szCs w:val="24"/>
        </w:rPr>
        <w:t>№</w:t>
      </w:r>
      <w:r w:rsidR="005D570E">
        <w:rPr>
          <w:color w:val="auto"/>
          <w:sz w:val="24"/>
          <w:szCs w:val="24"/>
        </w:rPr>
        <w:t xml:space="preserve"> </w:t>
      </w:r>
      <w:r w:rsidR="00367D6C">
        <w:rPr>
          <w:color w:val="auto"/>
          <w:sz w:val="24"/>
          <w:szCs w:val="24"/>
        </w:rPr>
        <w:t>67</w:t>
      </w:r>
      <w:r w:rsidR="003D6354" w:rsidRPr="0032646C">
        <w:rPr>
          <w:color w:val="auto"/>
          <w:sz w:val="24"/>
          <w:szCs w:val="24"/>
        </w:rPr>
        <w:t>/</w:t>
      </w:r>
      <w:r w:rsidR="0032646C">
        <w:rPr>
          <w:color w:val="auto"/>
          <w:sz w:val="24"/>
          <w:szCs w:val="24"/>
        </w:rPr>
        <w:t>2</w:t>
      </w:r>
      <w:r w:rsidR="00367D6C">
        <w:rPr>
          <w:color w:val="auto"/>
          <w:sz w:val="24"/>
          <w:szCs w:val="24"/>
        </w:rPr>
        <w:t>2-</w:t>
      </w:r>
      <w:r w:rsidR="00EC3282">
        <w:rPr>
          <w:color w:val="auto"/>
          <w:sz w:val="24"/>
          <w:szCs w:val="24"/>
        </w:rPr>
        <w:t>РП (</w:t>
      </w:r>
      <w:r w:rsidR="00CF5735">
        <w:rPr>
          <w:color w:val="auto"/>
          <w:sz w:val="24"/>
          <w:szCs w:val="24"/>
        </w:rPr>
        <w:t>в ред. от 10.07.2023 № 40</w:t>
      </w:r>
      <w:r w:rsidR="005D570E">
        <w:rPr>
          <w:color w:val="auto"/>
          <w:sz w:val="24"/>
          <w:szCs w:val="24"/>
        </w:rPr>
        <w:t>/23-РП)</w:t>
      </w:r>
      <w:r w:rsidR="00CF5735">
        <w:rPr>
          <w:color w:val="auto"/>
          <w:sz w:val="24"/>
          <w:szCs w:val="24"/>
        </w:rPr>
        <w:t xml:space="preserve"> п.1.16.</w:t>
      </w:r>
      <w:r w:rsidR="006A4ABA">
        <w:rPr>
          <w:color w:val="auto"/>
          <w:sz w:val="24"/>
          <w:szCs w:val="24"/>
        </w:rPr>
        <w:t>, Распоряжение о проведении контрольного мероприятия от 27.06.2023№38/23-РП, Распоряжение о продлении контрольного мероприятия от 02.08.2023№41/23-РП.</w:t>
      </w:r>
    </w:p>
    <w:p w14:paraId="761425FA" w14:textId="77777777" w:rsidR="000A6CFD" w:rsidRDefault="00402626" w:rsidP="0069330D">
      <w:pPr>
        <w:pStyle w:val="ad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947955" w:rsidRPr="000A6CFD">
        <w:rPr>
          <w:color w:val="auto"/>
          <w:sz w:val="24"/>
          <w:szCs w:val="24"/>
        </w:rPr>
        <w:t>Тема контрольного мероприятия:</w:t>
      </w:r>
      <w:r w:rsidR="00947955" w:rsidRPr="000A6CFD">
        <w:rPr>
          <w:b/>
          <w:color w:val="auto"/>
          <w:sz w:val="24"/>
          <w:szCs w:val="24"/>
        </w:rPr>
        <w:t xml:space="preserve"> </w:t>
      </w:r>
      <w:r w:rsidR="000A6CFD" w:rsidRPr="000A6CFD">
        <w:rPr>
          <w:sz w:val="24"/>
          <w:szCs w:val="24"/>
        </w:rPr>
        <w:t xml:space="preserve">Эффективность и полнота расходования  бюджетных средств, направленных на реализацию мероприятий, выделенных  муниципальной программой Сергиево-Посадского городского округа «Экология и окружающая среда», подпрограммы </w:t>
      </w:r>
      <w:r w:rsidR="000A6CFD" w:rsidRPr="000A6CFD">
        <w:rPr>
          <w:sz w:val="24"/>
          <w:szCs w:val="24"/>
          <w:lang w:val="en-US"/>
        </w:rPr>
        <w:t>V</w:t>
      </w:r>
      <w:r w:rsidR="000A6CFD" w:rsidRPr="000A6CFD">
        <w:rPr>
          <w:sz w:val="24"/>
          <w:szCs w:val="24"/>
        </w:rPr>
        <w:t xml:space="preserve"> «Ликвидация накопленного вреда окружающей среде» за 1 полугодие  2023 года.</w:t>
      </w:r>
    </w:p>
    <w:p w14:paraId="7E01EFF6" w14:textId="77777777" w:rsidR="0065315D" w:rsidRPr="000A6CFD" w:rsidRDefault="0065315D" w:rsidP="0069330D">
      <w:pPr>
        <w:pStyle w:val="ad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ъект контрольного мероприятия: Администрация Сергиево-Посадского городского округа</w:t>
      </w:r>
      <w:r w:rsidR="00E85F01">
        <w:rPr>
          <w:sz w:val="24"/>
          <w:szCs w:val="24"/>
        </w:rPr>
        <w:t>.</w:t>
      </w:r>
    </w:p>
    <w:p w14:paraId="2B5FB238" w14:textId="4A7FA19D" w:rsidR="000557F8" w:rsidRPr="000A6CFD" w:rsidRDefault="00402626" w:rsidP="0069330D">
      <w:pPr>
        <w:pStyle w:val="ad"/>
        <w:tabs>
          <w:tab w:val="clear" w:pos="709"/>
          <w:tab w:val="left" w:pos="567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ab/>
      </w:r>
      <w:r w:rsidR="000557F8" w:rsidRPr="000A6CFD">
        <w:rPr>
          <w:sz w:val="24"/>
          <w:szCs w:val="24"/>
        </w:rPr>
        <w:t>К</w:t>
      </w:r>
      <w:bookmarkStart w:id="0" w:name="_GoBack"/>
      <w:bookmarkEnd w:id="0"/>
      <w:r w:rsidR="000557F8" w:rsidRPr="000A6CFD">
        <w:rPr>
          <w:sz w:val="24"/>
          <w:szCs w:val="24"/>
        </w:rPr>
        <w:t xml:space="preserve">онтрольное мероприятие проведено: </w:t>
      </w:r>
      <w:r w:rsidR="000A6CFD">
        <w:rPr>
          <w:sz w:val="24"/>
          <w:szCs w:val="24"/>
        </w:rPr>
        <w:t>инспекторами</w:t>
      </w:r>
      <w:r w:rsidR="000557F8" w:rsidRPr="000A6CFD">
        <w:rPr>
          <w:sz w:val="24"/>
          <w:szCs w:val="24"/>
        </w:rPr>
        <w:t xml:space="preserve"> контрольно-счетной </w:t>
      </w:r>
      <w:r w:rsidR="0032646C" w:rsidRPr="000A6CFD">
        <w:rPr>
          <w:sz w:val="24"/>
          <w:szCs w:val="24"/>
        </w:rPr>
        <w:t>палаты</w:t>
      </w:r>
      <w:r w:rsidR="00DA0E3F">
        <w:rPr>
          <w:sz w:val="24"/>
          <w:szCs w:val="24"/>
        </w:rPr>
        <w:t xml:space="preserve">. </w:t>
      </w:r>
    </w:p>
    <w:p w14:paraId="1144DFF2" w14:textId="77777777" w:rsidR="00947955" w:rsidRPr="0032646C" w:rsidRDefault="00402626" w:rsidP="0069330D">
      <w:pPr>
        <w:pStyle w:val="ad"/>
        <w:tabs>
          <w:tab w:val="left" w:pos="567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947955" w:rsidRPr="0032646C">
        <w:rPr>
          <w:color w:val="auto"/>
          <w:sz w:val="24"/>
          <w:szCs w:val="24"/>
        </w:rPr>
        <w:t>Срок контрольного мероприятия</w:t>
      </w:r>
      <w:r w:rsidR="00947955" w:rsidRPr="0032646C">
        <w:rPr>
          <w:b/>
          <w:color w:val="auto"/>
          <w:sz w:val="24"/>
          <w:szCs w:val="24"/>
        </w:rPr>
        <w:t xml:space="preserve">: </w:t>
      </w:r>
      <w:r w:rsidR="00947955" w:rsidRPr="0032646C">
        <w:rPr>
          <w:color w:val="auto"/>
          <w:sz w:val="24"/>
          <w:szCs w:val="24"/>
        </w:rPr>
        <w:t xml:space="preserve">с </w:t>
      </w:r>
      <w:r w:rsidR="000A6CFD">
        <w:rPr>
          <w:color w:val="auto"/>
          <w:sz w:val="24"/>
          <w:szCs w:val="24"/>
        </w:rPr>
        <w:t>03</w:t>
      </w:r>
      <w:r w:rsidR="00947955" w:rsidRPr="0032646C">
        <w:rPr>
          <w:color w:val="auto"/>
          <w:sz w:val="24"/>
          <w:szCs w:val="24"/>
        </w:rPr>
        <w:t>.0</w:t>
      </w:r>
      <w:r w:rsidR="000A6CFD">
        <w:rPr>
          <w:color w:val="auto"/>
          <w:sz w:val="24"/>
          <w:szCs w:val="24"/>
        </w:rPr>
        <w:t>7</w:t>
      </w:r>
      <w:r w:rsidR="00947955" w:rsidRPr="0032646C">
        <w:rPr>
          <w:color w:val="auto"/>
          <w:sz w:val="24"/>
          <w:szCs w:val="24"/>
        </w:rPr>
        <w:t>.20</w:t>
      </w:r>
      <w:r w:rsidR="0032646C">
        <w:rPr>
          <w:color w:val="auto"/>
          <w:sz w:val="24"/>
          <w:szCs w:val="24"/>
        </w:rPr>
        <w:t>2</w:t>
      </w:r>
      <w:r w:rsidR="00367D6C">
        <w:rPr>
          <w:color w:val="auto"/>
          <w:sz w:val="24"/>
          <w:szCs w:val="24"/>
        </w:rPr>
        <w:t>3</w:t>
      </w:r>
      <w:r w:rsidR="00947955" w:rsidRPr="0032646C">
        <w:rPr>
          <w:color w:val="auto"/>
          <w:sz w:val="24"/>
          <w:szCs w:val="24"/>
        </w:rPr>
        <w:t xml:space="preserve"> года по </w:t>
      </w:r>
      <w:r w:rsidR="006A4ABA">
        <w:rPr>
          <w:color w:val="auto"/>
          <w:sz w:val="24"/>
          <w:szCs w:val="24"/>
        </w:rPr>
        <w:t>17</w:t>
      </w:r>
      <w:r w:rsidR="00947955" w:rsidRPr="0032646C">
        <w:rPr>
          <w:color w:val="auto"/>
          <w:sz w:val="24"/>
          <w:szCs w:val="24"/>
        </w:rPr>
        <w:t>.0</w:t>
      </w:r>
      <w:r w:rsidR="000A6CFD">
        <w:rPr>
          <w:color w:val="auto"/>
          <w:sz w:val="24"/>
          <w:szCs w:val="24"/>
        </w:rPr>
        <w:t>8</w:t>
      </w:r>
      <w:r w:rsidR="00947955" w:rsidRPr="0032646C">
        <w:rPr>
          <w:color w:val="auto"/>
          <w:sz w:val="24"/>
          <w:szCs w:val="24"/>
        </w:rPr>
        <w:t>.20</w:t>
      </w:r>
      <w:r w:rsidR="0032646C">
        <w:rPr>
          <w:color w:val="auto"/>
          <w:sz w:val="24"/>
          <w:szCs w:val="24"/>
        </w:rPr>
        <w:t>2</w:t>
      </w:r>
      <w:r w:rsidR="00367D6C">
        <w:rPr>
          <w:color w:val="auto"/>
          <w:sz w:val="24"/>
          <w:szCs w:val="24"/>
        </w:rPr>
        <w:t>3</w:t>
      </w:r>
      <w:r w:rsidR="00947955" w:rsidRPr="0032646C">
        <w:rPr>
          <w:color w:val="auto"/>
          <w:sz w:val="24"/>
          <w:szCs w:val="24"/>
        </w:rPr>
        <w:t xml:space="preserve"> года.</w:t>
      </w:r>
    </w:p>
    <w:p w14:paraId="1A4FF2F9" w14:textId="77777777" w:rsidR="0065315D" w:rsidRDefault="0065315D" w:rsidP="0069330D">
      <w:pPr>
        <w:shd w:val="clear" w:color="auto" w:fill="FFFFFF"/>
        <w:autoSpaceDN w:val="0"/>
        <w:adjustRightInd w:val="0"/>
        <w:spacing w:line="276" w:lineRule="auto"/>
        <w:ind w:right="283" w:firstLine="284"/>
        <w:jc w:val="center"/>
        <w:rPr>
          <w:rFonts w:eastAsia="MS Mincho"/>
          <w:b/>
          <w:spacing w:val="-9"/>
          <w:sz w:val="24"/>
          <w:szCs w:val="24"/>
          <w:lang w:eastAsia="ru-RU"/>
        </w:rPr>
      </w:pPr>
    </w:p>
    <w:p w14:paraId="08290CCF" w14:textId="77777777" w:rsidR="00103D00" w:rsidRPr="00B10CB6" w:rsidRDefault="00103D00" w:rsidP="0069330D">
      <w:pPr>
        <w:shd w:val="clear" w:color="auto" w:fill="FFFFFF"/>
        <w:autoSpaceDN w:val="0"/>
        <w:adjustRightInd w:val="0"/>
        <w:spacing w:line="276" w:lineRule="auto"/>
        <w:ind w:right="283" w:firstLine="284"/>
        <w:jc w:val="center"/>
        <w:rPr>
          <w:rFonts w:eastAsia="MS Mincho"/>
          <w:b/>
          <w:spacing w:val="-9"/>
          <w:sz w:val="24"/>
          <w:szCs w:val="24"/>
          <w:lang w:eastAsia="ru-RU"/>
        </w:rPr>
      </w:pPr>
      <w:r w:rsidRPr="00B10CB6">
        <w:rPr>
          <w:rFonts w:eastAsia="MS Mincho"/>
          <w:b/>
          <w:spacing w:val="-9"/>
          <w:sz w:val="24"/>
          <w:szCs w:val="24"/>
          <w:lang w:eastAsia="ru-RU"/>
        </w:rPr>
        <w:t>Проверкой установлено:</w:t>
      </w:r>
    </w:p>
    <w:p w14:paraId="29DD0637" w14:textId="77777777" w:rsidR="00103D00" w:rsidRDefault="00103D00" w:rsidP="0069330D">
      <w:pPr>
        <w:shd w:val="clear" w:color="auto" w:fill="FFFFFF"/>
        <w:autoSpaceDN w:val="0"/>
        <w:adjustRightInd w:val="0"/>
        <w:spacing w:line="276" w:lineRule="auto"/>
        <w:ind w:right="283" w:firstLine="284"/>
        <w:jc w:val="center"/>
        <w:rPr>
          <w:rFonts w:eastAsia="MS Mincho"/>
          <w:b/>
          <w:spacing w:val="-9"/>
          <w:sz w:val="24"/>
          <w:szCs w:val="24"/>
          <w:lang w:eastAsia="ru-RU"/>
        </w:rPr>
      </w:pPr>
    </w:p>
    <w:p w14:paraId="2F1D6770" w14:textId="0C2B6E92" w:rsidR="005C0002" w:rsidRPr="005C0002" w:rsidRDefault="0065315D" w:rsidP="00C43FF4">
      <w:pPr>
        <w:widowControl/>
        <w:suppressAutoHyphens w:val="0"/>
        <w:autoSpaceDE/>
        <w:spacing w:line="276" w:lineRule="auto"/>
        <w:jc w:val="both"/>
        <w:rPr>
          <w:b/>
          <w:sz w:val="24"/>
          <w:szCs w:val="24"/>
          <w:lang w:eastAsia="ru-RU"/>
        </w:rPr>
      </w:pPr>
      <w:r w:rsidRPr="0065315D">
        <w:rPr>
          <w:sz w:val="24"/>
          <w:szCs w:val="24"/>
          <w:lang w:eastAsia="ru-RU"/>
        </w:rPr>
        <w:t> </w:t>
      </w:r>
    </w:p>
    <w:p w14:paraId="16160450" w14:textId="77777777" w:rsidR="005C0002" w:rsidRPr="005C0002" w:rsidRDefault="005C0002" w:rsidP="005C0002">
      <w:pPr>
        <w:spacing w:line="276" w:lineRule="auto"/>
        <w:jc w:val="both"/>
        <w:rPr>
          <w:b/>
          <w:sz w:val="24"/>
          <w:szCs w:val="24"/>
          <w:lang w:eastAsia="ru-RU"/>
        </w:rPr>
      </w:pPr>
    </w:p>
    <w:p w14:paraId="65B0359F" w14:textId="00CDD677" w:rsidR="008F5593" w:rsidRPr="008F5593" w:rsidRDefault="005C0002" w:rsidP="008F5593">
      <w:pPr>
        <w:ind w:firstLine="708"/>
        <w:jc w:val="both"/>
        <w:rPr>
          <w:sz w:val="24"/>
          <w:szCs w:val="24"/>
          <w:lang w:eastAsia="ru-RU"/>
        </w:rPr>
      </w:pPr>
      <w:r w:rsidRPr="005C0002">
        <w:rPr>
          <w:sz w:val="24"/>
          <w:szCs w:val="24"/>
          <w:lang w:eastAsia="ru-RU"/>
        </w:rPr>
        <w:t>Бюджетные средств</w:t>
      </w:r>
      <w:r w:rsidR="008F5593">
        <w:rPr>
          <w:sz w:val="24"/>
          <w:szCs w:val="24"/>
          <w:lang w:eastAsia="ru-RU"/>
        </w:rPr>
        <w:t xml:space="preserve">а, </w:t>
      </w:r>
      <w:r w:rsidR="008F5593">
        <w:rPr>
          <w:sz w:val="24"/>
          <w:szCs w:val="24"/>
        </w:rPr>
        <w:t>направленные</w:t>
      </w:r>
      <w:r w:rsidR="008F5593" w:rsidRPr="008F5593">
        <w:rPr>
          <w:sz w:val="24"/>
          <w:szCs w:val="24"/>
        </w:rPr>
        <w:t xml:space="preserve"> на реализацию мероприятий, выделенных муниципальной программой Сергиево-Посадского городского округа «Экология и окружающая среда», подпрограммы </w:t>
      </w:r>
      <w:r w:rsidR="008F5593" w:rsidRPr="008F5593">
        <w:rPr>
          <w:sz w:val="24"/>
          <w:szCs w:val="24"/>
          <w:lang w:val="en-US"/>
        </w:rPr>
        <w:t>V</w:t>
      </w:r>
      <w:r w:rsidR="008F5593" w:rsidRPr="008F5593">
        <w:rPr>
          <w:sz w:val="24"/>
          <w:szCs w:val="24"/>
        </w:rPr>
        <w:t xml:space="preserve"> «Ликвидация накопленного вреда окружающей с</w:t>
      </w:r>
      <w:r w:rsidR="008F5593">
        <w:rPr>
          <w:sz w:val="24"/>
          <w:szCs w:val="24"/>
        </w:rPr>
        <w:t>реде» за 1 полугодие 2023 года используются в целом по целевому назначению.</w:t>
      </w:r>
    </w:p>
    <w:p w14:paraId="3405F652" w14:textId="38CC8E79" w:rsidR="005C0002" w:rsidRPr="005C0002" w:rsidRDefault="005C0002" w:rsidP="008F5593">
      <w:pPr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5C0002">
        <w:rPr>
          <w:sz w:val="24"/>
          <w:szCs w:val="24"/>
          <w:lang w:eastAsia="ru-RU"/>
        </w:rPr>
        <w:t xml:space="preserve">В качестве замечания следует отметить, что перечень муниципальных услуг и предусмотренный муниципальным заданием, не соответствует основным видам деятельности МБУ «ЭКО-КОМФОРТ», указанным в учредительных документах (Устав учреждения пункт 3.2.9.) и муниципальной программе «Сергиево-Посадский городской округ Московской области» «Экология и окружающая среда», Подпрограммы </w:t>
      </w:r>
      <w:r w:rsidRPr="005C0002">
        <w:rPr>
          <w:sz w:val="24"/>
          <w:szCs w:val="24"/>
          <w:lang w:val="en-US" w:eastAsia="ru-RU"/>
        </w:rPr>
        <w:t>V</w:t>
      </w:r>
      <w:r w:rsidRPr="005C0002">
        <w:rPr>
          <w:sz w:val="24"/>
          <w:szCs w:val="24"/>
          <w:lang w:eastAsia="ru-RU"/>
        </w:rPr>
        <w:t xml:space="preserve"> «Ликвидация накопленного вреда окружающей среде», мероприятие 02.02. «Содержание дорог на полигоне ТКО», по этой статье </w:t>
      </w:r>
      <w:r w:rsidR="006378A7">
        <w:rPr>
          <w:sz w:val="24"/>
          <w:szCs w:val="24"/>
          <w:lang w:eastAsia="ru-RU"/>
        </w:rPr>
        <w:t xml:space="preserve">в 2023 году </w:t>
      </w:r>
      <w:r w:rsidRPr="005C0002">
        <w:rPr>
          <w:sz w:val="24"/>
          <w:szCs w:val="24"/>
          <w:lang w:eastAsia="ru-RU"/>
        </w:rPr>
        <w:t>предусмотрено программой сумма 2008,25тыс.</w:t>
      </w:r>
      <w:r>
        <w:rPr>
          <w:sz w:val="24"/>
          <w:szCs w:val="24"/>
          <w:lang w:eastAsia="ru-RU"/>
        </w:rPr>
        <w:t xml:space="preserve"> </w:t>
      </w:r>
      <w:r w:rsidRPr="005C0002">
        <w:rPr>
          <w:sz w:val="24"/>
          <w:szCs w:val="24"/>
          <w:lang w:eastAsia="ru-RU"/>
        </w:rPr>
        <w:t xml:space="preserve">руб. </w:t>
      </w:r>
    </w:p>
    <w:p w14:paraId="63C76E4B" w14:textId="77777777" w:rsidR="005C0002" w:rsidRDefault="005C0002" w:rsidP="005C0002">
      <w:pPr>
        <w:spacing w:line="276" w:lineRule="auto"/>
        <w:jc w:val="both"/>
        <w:rPr>
          <w:sz w:val="24"/>
          <w:szCs w:val="24"/>
          <w:lang w:eastAsia="ru-RU"/>
        </w:rPr>
      </w:pPr>
      <w:r w:rsidRPr="005C0002">
        <w:rPr>
          <w:sz w:val="24"/>
          <w:szCs w:val="24"/>
          <w:lang w:eastAsia="ru-RU"/>
        </w:rPr>
        <w:t xml:space="preserve"> </w:t>
      </w:r>
    </w:p>
    <w:p w14:paraId="74DF3086" w14:textId="77777777" w:rsidR="004236E0" w:rsidRDefault="004236E0" w:rsidP="0069330D">
      <w:pPr>
        <w:widowControl/>
        <w:tabs>
          <w:tab w:val="left" w:pos="0"/>
        </w:tabs>
        <w:suppressAutoHyphens w:val="0"/>
        <w:autoSpaceDE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sectPr w:rsidR="004236E0" w:rsidSect="00264DEA">
      <w:foot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491D5" w14:textId="77777777" w:rsidR="00D5233A" w:rsidRDefault="00D5233A" w:rsidP="004523D2">
      <w:r>
        <w:separator/>
      </w:r>
    </w:p>
  </w:endnote>
  <w:endnote w:type="continuationSeparator" w:id="0">
    <w:p w14:paraId="2A93CB79" w14:textId="77777777" w:rsidR="00D5233A" w:rsidRDefault="00D5233A" w:rsidP="0045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492775"/>
      <w:docPartObj>
        <w:docPartGallery w:val="Page Numbers (Bottom of Page)"/>
        <w:docPartUnique/>
      </w:docPartObj>
    </w:sdtPr>
    <w:sdtEndPr/>
    <w:sdtContent>
      <w:p w14:paraId="016B4237" w14:textId="143D9644" w:rsidR="00E5213A" w:rsidRDefault="00E521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CA">
          <w:rPr>
            <w:noProof/>
          </w:rPr>
          <w:t>1</w:t>
        </w:r>
        <w:r>
          <w:fldChar w:fldCharType="end"/>
        </w:r>
      </w:p>
    </w:sdtContent>
  </w:sdt>
  <w:p w14:paraId="0AD7E491" w14:textId="77777777" w:rsidR="00E5213A" w:rsidRDefault="00E52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39F68" w14:textId="77777777" w:rsidR="00D5233A" w:rsidRDefault="00D5233A" w:rsidP="004523D2">
      <w:r>
        <w:separator/>
      </w:r>
    </w:p>
  </w:footnote>
  <w:footnote w:type="continuationSeparator" w:id="0">
    <w:p w14:paraId="657FA1BD" w14:textId="77777777" w:rsidR="00D5233A" w:rsidRDefault="00D5233A" w:rsidP="0045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6C0"/>
    <w:multiLevelType w:val="hybridMultilevel"/>
    <w:tmpl w:val="49FE2BEA"/>
    <w:lvl w:ilvl="0" w:tplc="5D7A6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546"/>
    <w:multiLevelType w:val="hybridMultilevel"/>
    <w:tmpl w:val="A1281A18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403"/>
    <w:multiLevelType w:val="hybridMultilevel"/>
    <w:tmpl w:val="AC605320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75AF"/>
    <w:multiLevelType w:val="hybridMultilevel"/>
    <w:tmpl w:val="FCE6AD60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6E28"/>
    <w:multiLevelType w:val="hybridMultilevel"/>
    <w:tmpl w:val="702CD4D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80A4F86"/>
    <w:multiLevelType w:val="hybridMultilevel"/>
    <w:tmpl w:val="30CEC7E4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3938"/>
    <w:multiLevelType w:val="hybridMultilevel"/>
    <w:tmpl w:val="2E48F04C"/>
    <w:lvl w:ilvl="0" w:tplc="5D7A6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634"/>
    <w:multiLevelType w:val="hybridMultilevel"/>
    <w:tmpl w:val="34AE56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4C077C"/>
    <w:multiLevelType w:val="hybridMultilevel"/>
    <w:tmpl w:val="3C8AE736"/>
    <w:lvl w:ilvl="0" w:tplc="470869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AE520D"/>
    <w:multiLevelType w:val="hybridMultilevel"/>
    <w:tmpl w:val="CCD836DC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65C"/>
    <w:multiLevelType w:val="hybridMultilevel"/>
    <w:tmpl w:val="3C5057DC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5584B"/>
    <w:multiLevelType w:val="hybridMultilevel"/>
    <w:tmpl w:val="F048AD8A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6436E"/>
    <w:multiLevelType w:val="hybridMultilevel"/>
    <w:tmpl w:val="4DA634B0"/>
    <w:lvl w:ilvl="0" w:tplc="47086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352"/>
    <w:multiLevelType w:val="hybridMultilevel"/>
    <w:tmpl w:val="DE5E5432"/>
    <w:lvl w:ilvl="0" w:tplc="0A360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7045"/>
    <w:multiLevelType w:val="hybridMultilevel"/>
    <w:tmpl w:val="AC54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1A"/>
    <w:rsid w:val="0000030A"/>
    <w:rsid w:val="000003F4"/>
    <w:rsid w:val="0000080A"/>
    <w:rsid w:val="00004833"/>
    <w:rsid w:val="00005A72"/>
    <w:rsid w:val="000103DB"/>
    <w:rsid w:val="00011A65"/>
    <w:rsid w:val="00015277"/>
    <w:rsid w:val="00015780"/>
    <w:rsid w:val="00016504"/>
    <w:rsid w:val="000177A8"/>
    <w:rsid w:val="00017C44"/>
    <w:rsid w:val="0002003F"/>
    <w:rsid w:val="00022F7D"/>
    <w:rsid w:val="000242E2"/>
    <w:rsid w:val="000244EA"/>
    <w:rsid w:val="0002549C"/>
    <w:rsid w:val="00025968"/>
    <w:rsid w:val="00026B79"/>
    <w:rsid w:val="000313FD"/>
    <w:rsid w:val="00037295"/>
    <w:rsid w:val="0004199F"/>
    <w:rsid w:val="00041BD9"/>
    <w:rsid w:val="00042E29"/>
    <w:rsid w:val="00044657"/>
    <w:rsid w:val="00044E8F"/>
    <w:rsid w:val="00044EDB"/>
    <w:rsid w:val="00045F67"/>
    <w:rsid w:val="0005348F"/>
    <w:rsid w:val="00053D3C"/>
    <w:rsid w:val="000557F8"/>
    <w:rsid w:val="00062987"/>
    <w:rsid w:val="00062AD8"/>
    <w:rsid w:val="00062D22"/>
    <w:rsid w:val="00063D09"/>
    <w:rsid w:val="00064846"/>
    <w:rsid w:val="00064ABA"/>
    <w:rsid w:val="00064F9D"/>
    <w:rsid w:val="0007271E"/>
    <w:rsid w:val="00072F25"/>
    <w:rsid w:val="00073119"/>
    <w:rsid w:val="00077513"/>
    <w:rsid w:val="0008034A"/>
    <w:rsid w:val="00081B0C"/>
    <w:rsid w:val="00082085"/>
    <w:rsid w:val="00084B1F"/>
    <w:rsid w:val="00085DE8"/>
    <w:rsid w:val="000865BF"/>
    <w:rsid w:val="00087401"/>
    <w:rsid w:val="00090788"/>
    <w:rsid w:val="00090A66"/>
    <w:rsid w:val="00090F44"/>
    <w:rsid w:val="00092FDC"/>
    <w:rsid w:val="00093BFB"/>
    <w:rsid w:val="0009466F"/>
    <w:rsid w:val="00095AD6"/>
    <w:rsid w:val="0009632B"/>
    <w:rsid w:val="00097C19"/>
    <w:rsid w:val="000A1C42"/>
    <w:rsid w:val="000A27B4"/>
    <w:rsid w:val="000A36E5"/>
    <w:rsid w:val="000A63E0"/>
    <w:rsid w:val="000A6CFD"/>
    <w:rsid w:val="000A7E73"/>
    <w:rsid w:val="000B0AD2"/>
    <w:rsid w:val="000B18B6"/>
    <w:rsid w:val="000B42E7"/>
    <w:rsid w:val="000B534B"/>
    <w:rsid w:val="000B6215"/>
    <w:rsid w:val="000B7105"/>
    <w:rsid w:val="000B7813"/>
    <w:rsid w:val="000B7E9E"/>
    <w:rsid w:val="000C0455"/>
    <w:rsid w:val="000C26F3"/>
    <w:rsid w:val="000C3374"/>
    <w:rsid w:val="000C3BE3"/>
    <w:rsid w:val="000C3E8C"/>
    <w:rsid w:val="000C554E"/>
    <w:rsid w:val="000C5AB5"/>
    <w:rsid w:val="000C7FE0"/>
    <w:rsid w:val="000D0832"/>
    <w:rsid w:val="000D2A9C"/>
    <w:rsid w:val="000D33F6"/>
    <w:rsid w:val="000D4087"/>
    <w:rsid w:val="000D47F1"/>
    <w:rsid w:val="000D56D6"/>
    <w:rsid w:val="000D6E7D"/>
    <w:rsid w:val="000D7E72"/>
    <w:rsid w:val="000E13DE"/>
    <w:rsid w:val="000E342D"/>
    <w:rsid w:val="000E5769"/>
    <w:rsid w:val="000F05BD"/>
    <w:rsid w:val="000F08AF"/>
    <w:rsid w:val="000F0F79"/>
    <w:rsid w:val="000F1F2A"/>
    <w:rsid w:val="000F3B2B"/>
    <w:rsid w:val="000F4030"/>
    <w:rsid w:val="000F6B59"/>
    <w:rsid w:val="000F739D"/>
    <w:rsid w:val="000F798B"/>
    <w:rsid w:val="001014F9"/>
    <w:rsid w:val="001028F4"/>
    <w:rsid w:val="00103D00"/>
    <w:rsid w:val="00105663"/>
    <w:rsid w:val="0010696D"/>
    <w:rsid w:val="00110979"/>
    <w:rsid w:val="00110B0C"/>
    <w:rsid w:val="00112823"/>
    <w:rsid w:val="00112CF5"/>
    <w:rsid w:val="001146B5"/>
    <w:rsid w:val="001167E7"/>
    <w:rsid w:val="00116A40"/>
    <w:rsid w:val="00116E5C"/>
    <w:rsid w:val="001205BB"/>
    <w:rsid w:val="0012160B"/>
    <w:rsid w:val="001226F4"/>
    <w:rsid w:val="00122B89"/>
    <w:rsid w:val="00122C9C"/>
    <w:rsid w:val="001251DB"/>
    <w:rsid w:val="0013053C"/>
    <w:rsid w:val="00130D87"/>
    <w:rsid w:val="00130DAA"/>
    <w:rsid w:val="00132793"/>
    <w:rsid w:val="00133FC5"/>
    <w:rsid w:val="0013484A"/>
    <w:rsid w:val="00134B64"/>
    <w:rsid w:val="001355A5"/>
    <w:rsid w:val="00136691"/>
    <w:rsid w:val="00136EFE"/>
    <w:rsid w:val="001418FD"/>
    <w:rsid w:val="00141ECE"/>
    <w:rsid w:val="00143093"/>
    <w:rsid w:val="00143379"/>
    <w:rsid w:val="00143D9D"/>
    <w:rsid w:val="001458CA"/>
    <w:rsid w:val="00145F22"/>
    <w:rsid w:val="001465BF"/>
    <w:rsid w:val="00147FA1"/>
    <w:rsid w:val="00151C34"/>
    <w:rsid w:val="0015251B"/>
    <w:rsid w:val="00154A9C"/>
    <w:rsid w:val="00157F88"/>
    <w:rsid w:val="00160EF0"/>
    <w:rsid w:val="0016210B"/>
    <w:rsid w:val="00162C7B"/>
    <w:rsid w:val="00163044"/>
    <w:rsid w:val="00163744"/>
    <w:rsid w:val="0016431F"/>
    <w:rsid w:val="0016457A"/>
    <w:rsid w:val="00166527"/>
    <w:rsid w:val="0016657B"/>
    <w:rsid w:val="00166F05"/>
    <w:rsid w:val="00167F8E"/>
    <w:rsid w:val="00170276"/>
    <w:rsid w:val="0017161F"/>
    <w:rsid w:val="00177B5C"/>
    <w:rsid w:val="00181A19"/>
    <w:rsid w:val="00182137"/>
    <w:rsid w:val="00182D3D"/>
    <w:rsid w:val="00183517"/>
    <w:rsid w:val="001851C5"/>
    <w:rsid w:val="0018578D"/>
    <w:rsid w:val="00192C76"/>
    <w:rsid w:val="00193BFB"/>
    <w:rsid w:val="00193F74"/>
    <w:rsid w:val="001944FC"/>
    <w:rsid w:val="00194B2B"/>
    <w:rsid w:val="00194CE2"/>
    <w:rsid w:val="00196A97"/>
    <w:rsid w:val="001A0D52"/>
    <w:rsid w:val="001A1565"/>
    <w:rsid w:val="001A1B4C"/>
    <w:rsid w:val="001A2A03"/>
    <w:rsid w:val="001A3170"/>
    <w:rsid w:val="001A33F5"/>
    <w:rsid w:val="001A388F"/>
    <w:rsid w:val="001A42AD"/>
    <w:rsid w:val="001A509B"/>
    <w:rsid w:val="001A5C28"/>
    <w:rsid w:val="001A61C8"/>
    <w:rsid w:val="001A69E1"/>
    <w:rsid w:val="001B085D"/>
    <w:rsid w:val="001B1A9D"/>
    <w:rsid w:val="001B1CF9"/>
    <w:rsid w:val="001B2D44"/>
    <w:rsid w:val="001B34BE"/>
    <w:rsid w:val="001B3D34"/>
    <w:rsid w:val="001B4CEA"/>
    <w:rsid w:val="001B5542"/>
    <w:rsid w:val="001B5891"/>
    <w:rsid w:val="001B6A4B"/>
    <w:rsid w:val="001B6E59"/>
    <w:rsid w:val="001B7066"/>
    <w:rsid w:val="001C0654"/>
    <w:rsid w:val="001C101C"/>
    <w:rsid w:val="001C1706"/>
    <w:rsid w:val="001C1E34"/>
    <w:rsid w:val="001C23C8"/>
    <w:rsid w:val="001C250E"/>
    <w:rsid w:val="001C6A07"/>
    <w:rsid w:val="001C76A9"/>
    <w:rsid w:val="001C7EEC"/>
    <w:rsid w:val="001D08AD"/>
    <w:rsid w:val="001D18F2"/>
    <w:rsid w:val="001D392B"/>
    <w:rsid w:val="001D4297"/>
    <w:rsid w:val="001D4DE7"/>
    <w:rsid w:val="001D6935"/>
    <w:rsid w:val="001D7AAD"/>
    <w:rsid w:val="001E130A"/>
    <w:rsid w:val="001E2ABD"/>
    <w:rsid w:val="001E2C91"/>
    <w:rsid w:val="001E3DA0"/>
    <w:rsid w:val="001E50C2"/>
    <w:rsid w:val="001E5B9B"/>
    <w:rsid w:val="001E5CE8"/>
    <w:rsid w:val="001E60A8"/>
    <w:rsid w:val="001E6316"/>
    <w:rsid w:val="001E709C"/>
    <w:rsid w:val="001E7CC6"/>
    <w:rsid w:val="001E7F74"/>
    <w:rsid w:val="001F15A1"/>
    <w:rsid w:val="001F1653"/>
    <w:rsid w:val="001F2382"/>
    <w:rsid w:val="001F266B"/>
    <w:rsid w:val="001F2C9C"/>
    <w:rsid w:val="001F3ACC"/>
    <w:rsid w:val="001F51B5"/>
    <w:rsid w:val="001F6435"/>
    <w:rsid w:val="001F686E"/>
    <w:rsid w:val="001F6ADC"/>
    <w:rsid w:val="00200221"/>
    <w:rsid w:val="002019A3"/>
    <w:rsid w:val="00205075"/>
    <w:rsid w:val="002069B5"/>
    <w:rsid w:val="00211195"/>
    <w:rsid w:val="002125FB"/>
    <w:rsid w:val="00212B71"/>
    <w:rsid w:val="00216DAD"/>
    <w:rsid w:val="0021741F"/>
    <w:rsid w:val="00222634"/>
    <w:rsid w:val="00223A0B"/>
    <w:rsid w:val="0023060D"/>
    <w:rsid w:val="00232C55"/>
    <w:rsid w:val="002330F6"/>
    <w:rsid w:val="002342D6"/>
    <w:rsid w:val="00235A24"/>
    <w:rsid w:val="00237B3A"/>
    <w:rsid w:val="00237F4C"/>
    <w:rsid w:val="0024573E"/>
    <w:rsid w:val="0024659A"/>
    <w:rsid w:val="00250DB2"/>
    <w:rsid w:val="00250F9D"/>
    <w:rsid w:val="00251B12"/>
    <w:rsid w:val="00251BD0"/>
    <w:rsid w:val="00252378"/>
    <w:rsid w:val="002548E2"/>
    <w:rsid w:val="00255956"/>
    <w:rsid w:val="00255C01"/>
    <w:rsid w:val="00261BBE"/>
    <w:rsid w:val="00261F4C"/>
    <w:rsid w:val="002647AC"/>
    <w:rsid w:val="002647B6"/>
    <w:rsid w:val="00264DEA"/>
    <w:rsid w:val="002652D4"/>
    <w:rsid w:val="00267621"/>
    <w:rsid w:val="00267C8B"/>
    <w:rsid w:val="002700D2"/>
    <w:rsid w:val="002711F9"/>
    <w:rsid w:val="00271B11"/>
    <w:rsid w:val="00272B38"/>
    <w:rsid w:val="0027593A"/>
    <w:rsid w:val="00280102"/>
    <w:rsid w:val="00280CAC"/>
    <w:rsid w:val="00280D33"/>
    <w:rsid w:val="0028199D"/>
    <w:rsid w:val="00282A74"/>
    <w:rsid w:val="002870E5"/>
    <w:rsid w:val="00290A4E"/>
    <w:rsid w:val="00291FB4"/>
    <w:rsid w:val="00292098"/>
    <w:rsid w:val="00294CBD"/>
    <w:rsid w:val="00295287"/>
    <w:rsid w:val="00296F78"/>
    <w:rsid w:val="002A0A8B"/>
    <w:rsid w:val="002A2C4C"/>
    <w:rsid w:val="002A3516"/>
    <w:rsid w:val="002A3A10"/>
    <w:rsid w:val="002A550D"/>
    <w:rsid w:val="002A612C"/>
    <w:rsid w:val="002A6346"/>
    <w:rsid w:val="002A745C"/>
    <w:rsid w:val="002A7C22"/>
    <w:rsid w:val="002A7DA8"/>
    <w:rsid w:val="002A7FFD"/>
    <w:rsid w:val="002B0997"/>
    <w:rsid w:val="002B1EA3"/>
    <w:rsid w:val="002B29AF"/>
    <w:rsid w:val="002B2A78"/>
    <w:rsid w:val="002B438B"/>
    <w:rsid w:val="002B62BF"/>
    <w:rsid w:val="002B69CB"/>
    <w:rsid w:val="002B707B"/>
    <w:rsid w:val="002B7FA2"/>
    <w:rsid w:val="002C02D4"/>
    <w:rsid w:val="002C05B6"/>
    <w:rsid w:val="002C14E4"/>
    <w:rsid w:val="002C3F24"/>
    <w:rsid w:val="002C7A97"/>
    <w:rsid w:val="002D0E3D"/>
    <w:rsid w:val="002D4646"/>
    <w:rsid w:val="002D5630"/>
    <w:rsid w:val="002D5E91"/>
    <w:rsid w:val="002D7735"/>
    <w:rsid w:val="002E192D"/>
    <w:rsid w:val="002E19C4"/>
    <w:rsid w:val="002E212A"/>
    <w:rsid w:val="002E354F"/>
    <w:rsid w:val="002E3D8F"/>
    <w:rsid w:val="002F0BB4"/>
    <w:rsid w:val="002F14F0"/>
    <w:rsid w:val="002F1CB6"/>
    <w:rsid w:val="002F27EE"/>
    <w:rsid w:val="002F4A33"/>
    <w:rsid w:val="002F5CD8"/>
    <w:rsid w:val="002F6110"/>
    <w:rsid w:val="002F7BFB"/>
    <w:rsid w:val="00300583"/>
    <w:rsid w:val="00300D02"/>
    <w:rsid w:val="00303DC7"/>
    <w:rsid w:val="00303EDF"/>
    <w:rsid w:val="00305594"/>
    <w:rsid w:val="00305F3E"/>
    <w:rsid w:val="003072AB"/>
    <w:rsid w:val="00307891"/>
    <w:rsid w:val="00307AAD"/>
    <w:rsid w:val="00311478"/>
    <w:rsid w:val="003127F3"/>
    <w:rsid w:val="00312CD3"/>
    <w:rsid w:val="00312F1B"/>
    <w:rsid w:val="00314CBE"/>
    <w:rsid w:val="0031672A"/>
    <w:rsid w:val="003200C6"/>
    <w:rsid w:val="00320894"/>
    <w:rsid w:val="003218FA"/>
    <w:rsid w:val="00322C27"/>
    <w:rsid w:val="003231B8"/>
    <w:rsid w:val="00323939"/>
    <w:rsid w:val="00323AC3"/>
    <w:rsid w:val="0032435F"/>
    <w:rsid w:val="00324E66"/>
    <w:rsid w:val="003261C2"/>
    <w:rsid w:val="0032646C"/>
    <w:rsid w:val="0033168B"/>
    <w:rsid w:val="00331D93"/>
    <w:rsid w:val="00332F7A"/>
    <w:rsid w:val="00337BB2"/>
    <w:rsid w:val="00342844"/>
    <w:rsid w:val="0034448B"/>
    <w:rsid w:val="00350E73"/>
    <w:rsid w:val="00350F7A"/>
    <w:rsid w:val="00353682"/>
    <w:rsid w:val="00354B51"/>
    <w:rsid w:val="00356FF8"/>
    <w:rsid w:val="00361C09"/>
    <w:rsid w:val="00362C5F"/>
    <w:rsid w:val="003652DC"/>
    <w:rsid w:val="0036531E"/>
    <w:rsid w:val="003665CF"/>
    <w:rsid w:val="003674EE"/>
    <w:rsid w:val="00367AD2"/>
    <w:rsid w:val="00367D6C"/>
    <w:rsid w:val="00370C80"/>
    <w:rsid w:val="00371C14"/>
    <w:rsid w:val="00371DF9"/>
    <w:rsid w:val="003735DC"/>
    <w:rsid w:val="003737B6"/>
    <w:rsid w:val="00373882"/>
    <w:rsid w:val="00374534"/>
    <w:rsid w:val="00374DBB"/>
    <w:rsid w:val="00376FA4"/>
    <w:rsid w:val="00380A8F"/>
    <w:rsid w:val="00380C53"/>
    <w:rsid w:val="00382FE3"/>
    <w:rsid w:val="003830F7"/>
    <w:rsid w:val="003832F7"/>
    <w:rsid w:val="00384614"/>
    <w:rsid w:val="00384B6B"/>
    <w:rsid w:val="00385268"/>
    <w:rsid w:val="0039025C"/>
    <w:rsid w:val="00391550"/>
    <w:rsid w:val="00392C9D"/>
    <w:rsid w:val="003936CD"/>
    <w:rsid w:val="003936DD"/>
    <w:rsid w:val="00393BA8"/>
    <w:rsid w:val="003944D1"/>
    <w:rsid w:val="00396C07"/>
    <w:rsid w:val="00397F5A"/>
    <w:rsid w:val="003A0C5B"/>
    <w:rsid w:val="003A2653"/>
    <w:rsid w:val="003A27D9"/>
    <w:rsid w:val="003A3B17"/>
    <w:rsid w:val="003A44BA"/>
    <w:rsid w:val="003B0A3D"/>
    <w:rsid w:val="003B44F0"/>
    <w:rsid w:val="003B45B4"/>
    <w:rsid w:val="003B4941"/>
    <w:rsid w:val="003B6127"/>
    <w:rsid w:val="003C01A9"/>
    <w:rsid w:val="003C12ED"/>
    <w:rsid w:val="003C1B20"/>
    <w:rsid w:val="003C1C32"/>
    <w:rsid w:val="003C361E"/>
    <w:rsid w:val="003C382A"/>
    <w:rsid w:val="003C573D"/>
    <w:rsid w:val="003D1885"/>
    <w:rsid w:val="003D1EAE"/>
    <w:rsid w:val="003D25CE"/>
    <w:rsid w:val="003D3269"/>
    <w:rsid w:val="003D4001"/>
    <w:rsid w:val="003D47AC"/>
    <w:rsid w:val="003D4CBC"/>
    <w:rsid w:val="003D6354"/>
    <w:rsid w:val="003D6AE2"/>
    <w:rsid w:val="003D7B86"/>
    <w:rsid w:val="003E0084"/>
    <w:rsid w:val="003E01C0"/>
    <w:rsid w:val="003E254A"/>
    <w:rsid w:val="003E3152"/>
    <w:rsid w:val="003E3DBA"/>
    <w:rsid w:val="003E45EB"/>
    <w:rsid w:val="003E4782"/>
    <w:rsid w:val="003E5985"/>
    <w:rsid w:val="003E7594"/>
    <w:rsid w:val="003E7A12"/>
    <w:rsid w:val="003F0419"/>
    <w:rsid w:val="003F1EC1"/>
    <w:rsid w:val="003F3406"/>
    <w:rsid w:val="003F48B7"/>
    <w:rsid w:val="003F51FA"/>
    <w:rsid w:val="003F567B"/>
    <w:rsid w:val="003F5EBA"/>
    <w:rsid w:val="003F6B32"/>
    <w:rsid w:val="00400C6D"/>
    <w:rsid w:val="00401A21"/>
    <w:rsid w:val="00402626"/>
    <w:rsid w:val="00405533"/>
    <w:rsid w:val="004056B3"/>
    <w:rsid w:val="00405DDE"/>
    <w:rsid w:val="00406BBC"/>
    <w:rsid w:val="00407A93"/>
    <w:rsid w:val="00411129"/>
    <w:rsid w:val="00411C5C"/>
    <w:rsid w:val="00413CE2"/>
    <w:rsid w:val="004142FB"/>
    <w:rsid w:val="004143F9"/>
    <w:rsid w:val="00414E81"/>
    <w:rsid w:val="0041651E"/>
    <w:rsid w:val="004236E0"/>
    <w:rsid w:val="00424C53"/>
    <w:rsid w:val="00427B7C"/>
    <w:rsid w:val="00430824"/>
    <w:rsid w:val="00431E8D"/>
    <w:rsid w:val="00433A9D"/>
    <w:rsid w:val="004351B5"/>
    <w:rsid w:val="00436E79"/>
    <w:rsid w:val="004407DF"/>
    <w:rsid w:val="00441A6F"/>
    <w:rsid w:val="00443D7F"/>
    <w:rsid w:val="00444495"/>
    <w:rsid w:val="00444A7C"/>
    <w:rsid w:val="00444F19"/>
    <w:rsid w:val="004458EB"/>
    <w:rsid w:val="004461A2"/>
    <w:rsid w:val="00446BFC"/>
    <w:rsid w:val="00447034"/>
    <w:rsid w:val="004523D2"/>
    <w:rsid w:val="00455566"/>
    <w:rsid w:val="004569E4"/>
    <w:rsid w:val="00461471"/>
    <w:rsid w:val="00464235"/>
    <w:rsid w:val="00465346"/>
    <w:rsid w:val="0046568D"/>
    <w:rsid w:val="00470111"/>
    <w:rsid w:val="00470553"/>
    <w:rsid w:val="004736BF"/>
    <w:rsid w:val="00474E67"/>
    <w:rsid w:val="00482543"/>
    <w:rsid w:val="00484C9F"/>
    <w:rsid w:val="00486A1D"/>
    <w:rsid w:val="00487773"/>
    <w:rsid w:val="00490B85"/>
    <w:rsid w:val="004926D0"/>
    <w:rsid w:val="0049316F"/>
    <w:rsid w:val="004948E2"/>
    <w:rsid w:val="00494ED2"/>
    <w:rsid w:val="004975F9"/>
    <w:rsid w:val="004A013F"/>
    <w:rsid w:val="004A13DB"/>
    <w:rsid w:val="004A2344"/>
    <w:rsid w:val="004A6298"/>
    <w:rsid w:val="004A7051"/>
    <w:rsid w:val="004B1260"/>
    <w:rsid w:val="004B1391"/>
    <w:rsid w:val="004B2B4D"/>
    <w:rsid w:val="004B2E9F"/>
    <w:rsid w:val="004B479F"/>
    <w:rsid w:val="004B7124"/>
    <w:rsid w:val="004C4B27"/>
    <w:rsid w:val="004C5BD2"/>
    <w:rsid w:val="004D0020"/>
    <w:rsid w:val="004D09E6"/>
    <w:rsid w:val="004D0A49"/>
    <w:rsid w:val="004D277E"/>
    <w:rsid w:val="004D2819"/>
    <w:rsid w:val="004D4E5D"/>
    <w:rsid w:val="004D6A3F"/>
    <w:rsid w:val="004D6D2D"/>
    <w:rsid w:val="004D7DE0"/>
    <w:rsid w:val="004E0EF9"/>
    <w:rsid w:val="004E130E"/>
    <w:rsid w:val="004E1784"/>
    <w:rsid w:val="004E4702"/>
    <w:rsid w:val="004E5274"/>
    <w:rsid w:val="004E5C70"/>
    <w:rsid w:val="004E5F33"/>
    <w:rsid w:val="004E67CE"/>
    <w:rsid w:val="004E6F44"/>
    <w:rsid w:val="004E7500"/>
    <w:rsid w:val="004F07AD"/>
    <w:rsid w:val="004F2FAB"/>
    <w:rsid w:val="004F454F"/>
    <w:rsid w:val="004F5667"/>
    <w:rsid w:val="004F629C"/>
    <w:rsid w:val="004F639A"/>
    <w:rsid w:val="004F6A4C"/>
    <w:rsid w:val="004F6C15"/>
    <w:rsid w:val="0050370C"/>
    <w:rsid w:val="00504F6A"/>
    <w:rsid w:val="00506993"/>
    <w:rsid w:val="005072E8"/>
    <w:rsid w:val="00512388"/>
    <w:rsid w:val="005129A6"/>
    <w:rsid w:val="00513985"/>
    <w:rsid w:val="0051623D"/>
    <w:rsid w:val="005171D0"/>
    <w:rsid w:val="00517317"/>
    <w:rsid w:val="00517957"/>
    <w:rsid w:val="00517DCA"/>
    <w:rsid w:val="00520D9F"/>
    <w:rsid w:val="005211EA"/>
    <w:rsid w:val="00521321"/>
    <w:rsid w:val="0052208C"/>
    <w:rsid w:val="005226A7"/>
    <w:rsid w:val="00522B4F"/>
    <w:rsid w:val="0052312D"/>
    <w:rsid w:val="005244E4"/>
    <w:rsid w:val="00525482"/>
    <w:rsid w:val="00527781"/>
    <w:rsid w:val="00527C1C"/>
    <w:rsid w:val="005308FE"/>
    <w:rsid w:val="0053131C"/>
    <w:rsid w:val="0053149E"/>
    <w:rsid w:val="00532769"/>
    <w:rsid w:val="00532C4E"/>
    <w:rsid w:val="0053509F"/>
    <w:rsid w:val="00535439"/>
    <w:rsid w:val="00540EAF"/>
    <w:rsid w:val="00541FB1"/>
    <w:rsid w:val="00542503"/>
    <w:rsid w:val="0054292C"/>
    <w:rsid w:val="00543B55"/>
    <w:rsid w:val="00544040"/>
    <w:rsid w:val="00544137"/>
    <w:rsid w:val="005448C2"/>
    <w:rsid w:val="00544B38"/>
    <w:rsid w:val="00545928"/>
    <w:rsid w:val="0054747A"/>
    <w:rsid w:val="00547759"/>
    <w:rsid w:val="00550112"/>
    <w:rsid w:val="00550F1A"/>
    <w:rsid w:val="00551423"/>
    <w:rsid w:val="00552F5D"/>
    <w:rsid w:val="005532E2"/>
    <w:rsid w:val="00556B64"/>
    <w:rsid w:val="0056204D"/>
    <w:rsid w:val="0056278A"/>
    <w:rsid w:val="00564799"/>
    <w:rsid w:val="0056628E"/>
    <w:rsid w:val="005677DA"/>
    <w:rsid w:val="00573246"/>
    <w:rsid w:val="005732DB"/>
    <w:rsid w:val="00574E49"/>
    <w:rsid w:val="005751B6"/>
    <w:rsid w:val="00575D61"/>
    <w:rsid w:val="00583902"/>
    <w:rsid w:val="0058396B"/>
    <w:rsid w:val="0058456E"/>
    <w:rsid w:val="00585424"/>
    <w:rsid w:val="00592EC2"/>
    <w:rsid w:val="005939C1"/>
    <w:rsid w:val="00596218"/>
    <w:rsid w:val="00597037"/>
    <w:rsid w:val="005971E4"/>
    <w:rsid w:val="005975F8"/>
    <w:rsid w:val="005A02B6"/>
    <w:rsid w:val="005A1EED"/>
    <w:rsid w:val="005A4A32"/>
    <w:rsid w:val="005A6D5E"/>
    <w:rsid w:val="005B0BE5"/>
    <w:rsid w:val="005B153C"/>
    <w:rsid w:val="005B1ABB"/>
    <w:rsid w:val="005B1ED1"/>
    <w:rsid w:val="005B29DB"/>
    <w:rsid w:val="005B2F56"/>
    <w:rsid w:val="005B5CCF"/>
    <w:rsid w:val="005B6341"/>
    <w:rsid w:val="005C0002"/>
    <w:rsid w:val="005C2D0E"/>
    <w:rsid w:val="005C367E"/>
    <w:rsid w:val="005C4B0B"/>
    <w:rsid w:val="005C520D"/>
    <w:rsid w:val="005D1536"/>
    <w:rsid w:val="005D1EF5"/>
    <w:rsid w:val="005D25AC"/>
    <w:rsid w:val="005D34FA"/>
    <w:rsid w:val="005D39B1"/>
    <w:rsid w:val="005D42B1"/>
    <w:rsid w:val="005D553E"/>
    <w:rsid w:val="005D570E"/>
    <w:rsid w:val="005D5AA4"/>
    <w:rsid w:val="005D5C03"/>
    <w:rsid w:val="005D61C7"/>
    <w:rsid w:val="005D6341"/>
    <w:rsid w:val="005D787A"/>
    <w:rsid w:val="005D7F42"/>
    <w:rsid w:val="005E05C7"/>
    <w:rsid w:val="005E0687"/>
    <w:rsid w:val="005E0D02"/>
    <w:rsid w:val="005E2F3A"/>
    <w:rsid w:val="005E3978"/>
    <w:rsid w:val="005E3B0E"/>
    <w:rsid w:val="005E453B"/>
    <w:rsid w:val="005E4F25"/>
    <w:rsid w:val="005E57B1"/>
    <w:rsid w:val="005E5CC8"/>
    <w:rsid w:val="005E5E3E"/>
    <w:rsid w:val="005E6F52"/>
    <w:rsid w:val="005F1F32"/>
    <w:rsid w:val="005F220E"/>
    <w:rsid w:val="005F2393"/>
    <w:rsid w:val="005F3336"/>
    <w:rsid w:val="005F37C5"/>
    <w:rsid w:val="005F3DC4"/>
    <w:rsid w:val="005F5B30"/>
    <w:rsid w:val="005F5C48"/>
    <w:rsid w:val="005F69D7"/>
    <w:rsid w:val="006002FB"/>
    <w:rsid w:val="00602154"/>
    <w:rsid w:val="00603CF5"/>
    <w:rsid w:val="00605EF3"/>
    <w:rsid w:val="006110D3"/>
    <w:rsid w:val="006126FA"/>
    <w:rsid w:val="0061331C"/>
    <w:rsid w:val="00613642"/>
    <w:rsid w:val="00613AD3"/>
    <w:rsid w:val="00613BC5"/>
    <w:rsid w:val="00613E40"/>
    <w:rsid w:val="006144EB"/>
    <w:rsid w:val="00614572"/>
    <w:rsid w:val="00615051"/>
    <w:rsid w:val="00615121"/>
    <w:rsid w:val="006163D2"/>
    <w:rsid w:val="00617EFC"/>
    <w:rsid w:val="006203CA"/>
    <w:rsid w:val="00626BBB"/>
    <w:rsid w:val="00627D7E"/>
    <w:rsid w:val="00630D17"/>
    <w:rsid w:val="00632300"/>
    <w:rsid w:val="00632641"/>
    <w:rsid w:val="00632681"/>
    <w:rsid w:val="006348DE"/>
    <w:rsid w:val="00634FA3"/>
    <w:rsid w:val="00635B7A"/>
    <w:rsid w:val="00635FF7"/>
    <w:rsid w:val="006378A7"/>
    <w:rsid w:val="00640514"/>
    <w:rsid w:val="006410B9"/>
    <w:rsid w:val="00642214"/>
    <w:rsid w:val="006424F9"/>
    <w:rsid w:val="00642EC0"/>
    <w:rsid w:val="00643C93"/>
    <w:rsid w:val="00643C9A"/>
    <w:rsid w:val="00644F4F"/>
    <w:rsid w:val="00650021"/>
    <w:rsid w:val="00650328"/>
    <w:rsid w:val="00650641"/>
    <w:rsid w:val="00650B15"/>
    <w:rsid w:val="0065191D"/>
    <w:rsid w:val="00651D51"/>
    <w:rsid w:val="0065315D"/>
    <w:rsid w:val="00653188"/>
    <w:rsid w:val="00653853"/>
    <w:rsid w:val="00653D7B"/>
    <w:rsid w:val="00655D6D"/>
    <w:rsid w:val="00656E81"/>
    <w:rsid w:val="006574CE"/>
    <w:rsid w:val="00657C3B"/>
    <w:rsid w:val="006603F8"/>
    <w:rsid w:val="00662404"/>
    <w:rsid w:val="00662429"/>
    <w:rsid w:val="006641F1"/>
    <w:rsid w:val="0066553A"/>
    <w:rsid w:val="006658A2"/>
    <w:rsid w:val="00666087"/>
    <w:rsid w:val="006700C7"/>
    <w:rsid w:val="006703DC"/>
    <w:rsid w:val="00670AFC"/>
    <w:rsid w:val="00670E41"/>
    <w:rsid w:val="00671102"/>
    <w:rsid w:val="00671B17"/>
    <w:rsid w:val="00673283"/>
    <w:rsid w:val="006732F0"/>
    <w:rsid w:val="006757AA"/>
    <w:rsid w:val="00680913"/>
    <w:rsid w:val="006830C7"/>
    <w:rsid w:val="00683B6C"/>
    <w:rsid w:val="00684A69"/>
    <w:rsid w:val="00685B3C"/>
    <w:rsid w:val="00686049"/>
    <w:rsid w:val="00687591"/>
    <w:rsid w:val="00690664"/>
    <w:rsid w:val="00690FF8"/>
    <w:rsid w:val="0069126F"/>
    <w:rsid w:val="00692A6E"/>
    <w:rsid w:val="00692B8C"/>
    <w:rsid w:val="0069330D"/>
    <w:rsid w:val="00693461"/>
    <w:rsid w:val="006956E9"/>
    <w:rsid w:val="006958E8"/>
    <w:rsid w:val="00696A83"/>
    <w:rsid w:val="00697E93"/>
    <w:rsid w:val="006A15F4"/>
    <w:rsid w:val="006A281A"/>
    <w:rsid w:val="006A4ABA"/>
    <w:rsid w:val="006A5D25"/>
    <w:rsid w:val="006B009E"/>
    <w:rsid w:val="006B0D1F"/>
    <w:rsid w:val="006B198F"/>
    <w:rsid w:val="006B2F5E"/>
    <w:rsid w:val="006B4123"/>
    <w:rsid w:val="006B56FF"/>
    <w:rsid w:val="006B5D1A"/>
    <w:rsid w:val="006B6D2D"/>
    <w:rsid w:val="006B75B1"/>
    <w:rsid w:val="006C237E"/>
    <w:rsid w:val="006C2AFA"/>
    <w:rsid w:val="006C386C"/>
    <w:rsid w:val="006C442C"/>
    <w:rsid w:val="006D0B48"/>
    <w:rsid w:val="006D0BEA"/>
    <w:rsid w:val="006D1F68"/>
    <w:rsid w:val="006D1F7D"/>
    <w:rsid w:val="006D2BA1"/>
    <w:rsid w:val="006D3BD5"/>
    <w:rsid w:val="006D4333"/>
    <w:rsid w:val="006D5955"/>
    <w:rsid w:val="006D6964"/>
    <w:rsid w:val="006D7C45"/>
    <w:rsid w:val="006E09FF"/>
    <w:rsid w:val="006E2056"/>
    <w:rsid w:val="006E46AF"/>
    <w:rsid w:val="006E5957"/>
    <w:rsid w:val="006F03FB"/>
    <w:rsid w:val="006F19FD"/>
    <w:rsid w:val="006F2634"/>
    <w:rsid w:val="006F30D8"/>
    <w:rsid w:val="006F53E9"/>
    <w:rsid w:val="006F57B9"/>
    <w:rsid w:val="006F5CBA"/>
    <w:rsid w:val="006F68F7"/>
    <w:rsid w:val="006F6DC2"/>
    <w:rsid w:val="007004DE"/>
    <w:rsid w:val="00704705"/>
    <w:rsid w:val="00705F47"/>
    <w:rsid w:val="0070710B"/>
    <w:rsid w:val="0070781E"/>
    <w:rsid w:val="007139AE"/>
    <w:rsid w:val="00713FC4"/>
    <w:rsid w:val="0071445C"/>
    <w:rsid w:val="00715059"/>
    <w:rsid w:val="00717547"/>
    <w:rsid w:val="00722329"/>
    <w:rsid w:val="0072379E"/>
    <w:rsid w:val="0072436F"/>
    <w:rsid w:val="00725CE2"/>
    <w:rsid w:val="0072636C"/>
    <w:rsid w:val="0072782E"/>
    <w:rsid w:val="00727A9E"/>
    <w:rsid w:val="00727FBA"/>
    <w:rsid w:val="00730A18"/>
    <w:rsid w:val="00730A76"/>
    <w:rsid w:val="007322FD"/>
    <w:rsid w:val="007323A2"/>
    <w:rsid w:val="00732527"/>
    <w:rsid w:val="00734152"/>
    <w:rsid w:val="00734159"/>
    <w:rsid w:val="00735218"/>
    <w:rsid w:val="0073554E"/>
    <w:rsid w:val="00735C7D"/>
    <w:rsid w:val="00743ACC"/>
    <w:rsid w:val="007441F6"/>
    <w:rsid w:val="0074427D"/>
    <w:rsid w:val="00744347"/>
    <w:rsid w:val="00744BE1"/>
    <w:rsid w:val="007457E2"/>
    <w:rsid w:val="00750986"/>
    <w:rsid w:val="00752D1C"/>
    <w:rsid w:val="0075330D"/>
    <w:rsid w:val="0075402C"/>
    <w:rsid w:val="007542B5"/>
    <w:rsid w:val="00754398"/>
    <w:rsid w:val="00754960"/>
    <w:rsid w:val="00754B5C"/>
    <w:rsid w:val="00754C62"/>
    <w:rsid w:val="00755978"/>
    <w:rsid w:val="00765CEC"/>
    <w:rsid w:val="007662AB"/>
    <w:rsid w:val="00767641"/>
    <w:rsid w:val="00767D94"/>
    <w:rsid w:val="007721CD"/>
    <w:rsid w:val="007736E8"/>
    <w:rsid w:val="0077401E"/>
    <w:rsid w:val="0077459F"/>
    <w:rsid w:val="0077683B"/>
    <w:rsid w:val="00780052"/>
    <w:rsid w:val="00781515"/>
    <w:rsid w:val="00781E7C"/>
    <w:rsid w:val="0078452A"/>
    <w:rsid w:val="0078576A"/>
    <w:rsid w:val="00786FE7"/>
    <w:rsid w:val="00787AC5"/>
    <w:rsid w:val="00791216"/>
    <w:rsid w:val="00791403"/>
    <w:rsid w:val="00792A1B"/>
    <w:rsid w:val="00793D7B"/>
    <w:rsid w:val="00795CFE"/>
    <w:rsid w:val="0079765B"/>
    <w:rsid w:val="007A10DF"/>
    <w:rsid w:val="007A24CB"/>
    <w:rsid w:val="007A2EE5"/>
    <w:rsid w:val="007A399B"/>
    <w:rsid w:val="007A4EFD"/>
    <w:rsid w:val="007A5210"/>
    <w:rsid w:val="007A528F"/>
    <w:rsid w:val="007A5C87"/>
    <w:rsid w:val="007A7097"/>
    <w:rsid w:val="007B10E0"/>
    <w:rsid w:val="007B1FD2"/>
    <w:rsid w:val="007B3FCC"/>
    <w:rsid w:val="007B4112"/>
    <w:rsid w:val="007B4387"/>
    <w:rsid w:val="007B45F0"/>
    <w:rsid w:val="007B4C0A"/>
    <w:rsid w:val="007B5419"/>
    <w:rsid w:val="007B6461"/>
    <w:rsid w:val="007B65B2"/>
    <w:rsid w:val="007B6F03"/>
    <w:rsid w:val="007B710B"/>
    <w:rsid w:val="007B7A29"/>
    <w:rsid w:val="007C0E10"/>
    <w:rsid w:val="007C1026"/>
    <w:rsid w:val="007C1795"/>
    <w:rsid w:val="007C205C"/>
    <w:rsid w:val="007C2174"/>
    <w:rsid w:val="007C2874"/>
    <w:rsid w:val="007C2999"/>
    <w:rsid w:val="007C368A"/>
    <w:rsid w:val="007C37D0"/>
    <w:rsid w:val="007C4311"/>
    <w:rsid w:val="007C4A52"/>
    <w:rsid w:val="007C500A"/>
    <w:rsid w:val="007C5825"/>
    <w:rsid w:val="007C6024"/>
    <w:rsid w:val="007C62E9"/>
    <w:rsid w:val="007C6D59"/>
    <w:rsid w:val="007C791C"/>
    <w:rsid w:val="007D3064"/>
    <w:rsid w:val="007D3675"/>
    <w:rsid w:val="007D415F"/>
    <w:rsid w:val="007D5A33"/>
    <w:rsid w:val="007D5F94"/>
    <w:rsid w:val="007D79B9"/>
    <w:rsid w:val="007E0852"/>
    <w:rsid w:val="007E1289"/>
    <w:rsid w:val="007E162B"/>
    <w:rsid w:val="007E31B2"/>
    <w:rsid w:val="007E347B"/>
    <w:rsid w:val="007E3FF9"/>
    <w:rsid w:val="007E5D7D"/>
    <w:rsid w:val="007E670F"/>
    <w:rsid w:val="007E78BD"/>
    <w:rsid w:val="007E7A5D"/>
    <w:rsid w:val="007E7ED0"/>
    <w:rsid w:val="007F00D4"/>
    <w:rsid w:val="007F0EB1"/>
    <w:rsid w:val="007F1FD0"/>
    <w:rsid w:val="007F2DEB"/>
    <w:rsid w:val="007F2FB9"/>
    <w:rsid w:val="007F34AC"/>
    <w:rsid w:val="007F5E09"/>
    <w:rsid w:val="007F6215"/>
    <w:rsid w:val="007F67C5"/>
    <w:rsid w:val="008001A9"/>
    <w:rsid w:val="0080020F"/>
    <w:rsid w:val="0080083F"/>
    <w:rsid w:val="0080095A"/>
    <w:rsid w:val="00802EC8"/>
    <w:rsid w:val="008030A3"/>
    <w:rsid w:val="008043A4"/>
    <w:rsid w:val="008056C7"/>
    <w:rsid w:val="0080700E"/>
    <w:rsid w:val="00810C80"/>
    <w:rsid w:val="008144CD"/>
    <w:rsid w:val="008145B7"/>
    <w:rsid w:val="00817E9A"/>
    <w:rsid w:val="00821BF7"/>
    <w:rsid w:val="00822EF5"/>
    <w:rsid w:val="00824A2F"/>
    <w:rsid w:val="008309A4"/>
    <w:rsid w:val="008312BA"/>
    <w:rsid w:val="00832750"/>
    <w:rsid w:val="00832761"/>
    <w:rsid w:val="00833539"/>
    <w:rsid w:val="00833660"/>
    <w:rsid w:val="00834E18"/>
    <w:rsid w:val="008354F0"/>
    <w:rsid w:val="00841731"/>
    <w:rsid w:val="00841CEC"/>
    <w:rsid w:val="008420E3"/>
    <w:rsid w:val="0084318D"/>
    <w:rsid w:val="00844EAC"/>
    <w:rsid w:val="0084520D"/>
    <w:rsid w:val="008473F6"/>
    <w:rsid w:val="0084784B"/>
    <w:rsid w:val="00847F3B"/>
    <w:rsid w:val="00853C57"/>
    <w:rsid w:val="00854735"/>
    <w:rsid w:val="00856BFD"/>
    <w:rsid w:val="0085704F"/>
    <w:rsid w:val="00857279"/>
    <w:rsid w:val="00860160"/>
    <w:rsid w:val="00860690"/>
    <w:rsid w:val="00862383"/>
    <w:rsid w:val="00864C4D"/>
    <w:rsid w:val="00865F64"/>
    <w:rsid w:val="00866870"/>
    <w:rsid w:val="00867996"/>
    <w:rsid w:val="00870D74"/>
    <w:rsid w:val="00871410"/>
    <w:rsid w:val="00871807"/>
    <w:rsid w:val="00874C07"/>
    <w:rsid w:val="0087547D"/>
    <w:rsid w:val="008769A3"/>
    <w:rsid w:val="00877D67"/>
    <w:rsid w:val="00880AB9"/>
    <w:rsid w:val="00880D37"/>
    <w:rsid w:val="00881F1A"/>
    <w:rsid w:val="0088321B"/>
    <w:rsid w:val="00883FB3"/>
    <w:rsid w:val="008846A4"/>
    <w:rsid w:val="00884ECF"/>
    <w:rsid w:val="00887C24"/>
    <w:rsid w:val="00891000"/>
    <w:rsid w:val="00891A06"/>
    <w:rsid w:val="0089329A"/>
    <w:rsid w:val="008942A5"/>
    <w:rsid w:val="00895F23"/>
    <w:rsid w:val="00896285"/>
    <w:rsid w:val="00896812"/>
    <w:rsid w:val="00896B11"/>
    <w:rsid w:val="0089782E"/>
    <w:rsid w:val="00897F7F"/>
    <w:rsid w:val="008A04F5"/>
    <w:rsid w:val="008A21AB"/>
    <w:rsid w:val="008A23CE"/>
    <w:rsid w:val="008A268E"/>
    <w:rsid w:val="008A289A"/>
    <w:rsid w:val="008A31B3"/>
    <w:rsid w:val="008A55A2"/>
    <w:rsid w:val="008A575A"/>
    <w:rsid w:val="008A58ED"/>
    <w:rsid w:val="008A70CC"/>
    <w:rsid w:val="008A74AA"/>
    <w:rsid w:val="008A7AA1"/>
    <w:rsid w:val="008A7F2E"/>
    <w:rsid w:val="008B44E0"/>
    <w:rsid w:val="008B4EC3"/>
    <w:rsid w:val="008B641A"/>
    <w:rsid w:val="008B78A4"/>
    <w:rsid w:val="008B79F6"/>
    <w:rsid w:val="008C08B1"/>
    <w:rsid w:val="008C23AF"/>
    <w:rsid w:val="008C3ECF"/>
    <w:rsid w:val="008C405D"/>
    <w:rsid w:val="008D091A"/>
    <w:rsid w:val="008D0D85"/>
    <w:rsid w:val="008D5A15"/>
    <w:rsid w:val="008D7EC4"/>
    <w:rsid w:val="008E00B3"/>
    <w:rsid w:val="008E0BC5"/>
    <w:rsid w:val="008E10C3"/>
    <w:rsid w:val="008E1281"/>
    <w:rsid w:val="008E45FE"/>
    <w:rsid w:val="008E4A81"/>
    <w:rsid w:val="008E5AFD"/>
    <w:rsid w:val="008E6944"/>
    <w:rsid w:val="008F18ED"/>
    <w:rsid w:val="008F4806"/>
    <w:rsid w:val="008F5593"/>
    <w:rsid w:val="008F5BF2"/>
    <w:rsid w:val="008F7C49"/>
    <w:rsid w:val="0090219D"/>
    <w:rsid w:val="00902C82"/>
    <w:rsid w:val="00902FCD"/>
    <w:rsid w:val="00903523"/>
    <w:rsid w:val="009048B6"/>
    <w:rsid w:val="00906644"/>
    <w:rsid w:val="00906DA6"/>
    <w:rsid w:val="00907A56"/>
    <w:rsid w:val="00910F78"/>
    <w:rsid w:val="00912E64"/>
    <w:rsid w:val="009149F2"/>
    <w:rsid w:val="00914ABD"/>
    <w:rsid w:val="009162DB"/>
    <w:rsid w:val="009165EF"/>
    <w:rsid w:val="00917534"/>
    <w:rsid w:val="00917D4F"/>
    <w:rsid w:val="00921BD1"/>
    <w:rsid w:val="00924C45"/>
    <w:rsid w:val="00925EF5"/>
    <w:rsid w:val="00926D2F"/>
    <w:rsid w:val="00930291"/>
    <w:rsid w:val="009305E2"/>
    <w:rsid w:val="00937122"/>
    <w:rsid w:val="009425D0"/>
    <w:rsid w:val="00943D1C"/>
    <w:rsid w:val="0094530E"/>
    <w:rsid w:val="00947955"/>
    <w:rsid w:val="0095229F"/>
    <w:rsid w:val="0095277B"/>
    <w:rsid w:val="009564B2"/>
    <w:rsid w:val="00956EC4"/>
    <w:rsid w:val="009572DE"/>
    <w:rsid w:val="0096017D"/>
    <w:rsid w:val="009606E3"/>
    <w:rsid w:val="009608CF"/>
    <w:rsid w:val="00962562"/>
    <w:rsid w:val="009647AD"/>
    <w:rsid w:val="00964B13"/>
    <w:rsid w:val="00965F80"/>
    <w:rsid w:val="009662DB"/>
    <w:rsid w:val="00966F2E"/>
    <w:rsid w:val="009706DF"/>
    <w:rsid w:val="00971519"/>
    <w:rsid w:val="00972473"/>
    <w:rsid w:val="00972626"/>
    <w:rsid w:val="009731DB"/>
    <w:rsid w:val="00974802"/>
    <w:rsid w:val="0097583B"/>
    <w:rsid w:val="00976FBB"/>
    <w:rsid w:val="009812BC"/>
    <w:rsid w:val="00981D53"/>
    <w:rsid w:val="00985796"/>
    <w:rsid w:val="00990A63"/>
    <w:rsid w:val="00991EAD"/>
    <w:rsid w:val="00992629"/>
    <w:rsid w:val="009927A6"/>
    <w:rsid w:val="0099318E"/>
    <w:rsid w:val="00993B49"/>
    <w:rsid w:val="009A0471"/>
    <w:rsid w:val="009A0D87"/>
    <w:rsid w:val="009A2B81"/>
    <w:rsid w:val="009A3D63"/>
    <w:rsid w:val="009A4138"/>
    <w:rsid w:val="009A4FC0"/>
    <w:rsid w:val="009A57D1"/>
    <w:rsid w:val="009A5DF6"/>
    <w:rsid w:val="009A64EC"/>
    <w:rsid w:val="009A6AD9"/>
    <w:rsid w:val="009A7543"/>
    <w:rsid w:val="009B05BC"/>
    <w:rsid w:val="009B0C06"/>
    <w:rsid w:val="009B12B5"/>
    <w:rsid w:val="009B1F8F"/>
    <w:rsid w:val="009B241C"/>
    <w:rsid w:val="009B5783"/>
    <w:rsid w:val="009B58E0"/>
    <w:rsid w:val="009B5F91"/>
    <w:rsid w:val="009B7E17"/>
    <w:rsid w:val="009C2875"/>
    <w:rsid w:val="009C3025"/>
    <w:rsid w:val="009C3033"/>
    <w:rsid w:val="009C37E1"/>
    <w:rsid w:val="009C3A3E"/>
    <w:rsid w:val="009C40DC"/>
    <w:rsid w:val="009C43A6"/>
    <w:rsid w:val="009C4B04"/>
    <w:rsid w:val="009C5C86"/>
    <w:rsid w:val="009C5EF0"/>
    <w:rsid w:val="009C6B83"/>
    <w:rsid w:val="009D0563"/>
    <w:rsid w:val="009D0D23"/>
    <w:rsid w:val="009D4FCF"/>
    <w:rsid w:val="009D578D"/>
    <w:rsid w:val="009D60DE"/>
    <w:rsid w:val="009D6519"/>
    <w:rsid w:val="009D7B0E"/>
    <w:rsid w:val="009E0C95"/>
    <w:rsid w:val="009E35DF"/>
    <w:rsid w:val="009E45BD"/>
    <w:rsid w:val="009E5E93"/>
    <w:rsid w:val="009F0491"/>
    <w:rsid w:val="009F0A7E"/>
    <w:rsid w:val="009F1AB8"/>
    <w:rsid w:val="009F1F1C"/>
    <w:rsid w:val="009F2FC8"/>
    <w:rsid w:val="009F4000"/>
    <w:rsid w:val="009F4F92"/>
    <w:rsid w:val="009F6639"/>
    <w:rsid w:val="009F694F"/>
    <w:rsid w:val="00A00F36"/>
    <w:rsid w:val="00A00FA3"/>
    <w:rsid w:val="00A01A2A"/>
    <w:rsid w:val="00A02642"/>
    <w:rsid w:val="00A041FE"/>
    <w:rsid w:val="00A051B2"/>
    <w:rsid w:val="00A06172"/>
    <w:rsid w:val="00A0712D"/>
    <w:rsid w:val="00A07B46"/>
    <w:rsid w:val="00A10D1E"/>
    <w:rsid w:val="00A115A0"/>
    <w:rsid w:val="00A11A22"/>
    <w:rsid w:val="00A121EC"/>
    <w:rsid w:val="00A1233E"/>
    <w:rsid w:val="00A12C12"/>
    <w:rsid w:val="00A14C3A"/>
    <w:rsid w:val="00A15168"/>
    <w:rsid w:val="00A23420"/>
    <w:rsid w:val="00A24760"/>
    <w:rsid w:val="00A2480F"/>
    <w:rsid w:val="00A249F8"/>
    <w:rsid w:val="00A32FA9"/>
    <w:rsid w:val="00A342BD"/>
    <w:rsid w:val="00A34515"/>
    <w:rsid w:val="00A36488"/>
    <w:rsid w:val="00A366CB"/>
    <w:rsid w:val="00A3755B"/>
    <w:rsid w:val="00A42974"/>
    <w:rsid w:val="00A466A6"/>
    <w:rsid w:val="00A516A3"/>
    <w:rsid w:val="00A529CE"/>
    <w:rsid w:val="00A54184"/>
    <w:rsid w:val="00A54CB5"/>
    <w:rsid w:val="00A556D1"/>
    <w:rsid w:val="00A55AB4"/>
    <w:rsid w:val="00A56A51"/>
    <w:rsid w:val="00A607DE"/>
    <w:rsid w:val="00A6182A"/>
    <w:rsid w:val="00A64C5E"/>
    <w:rsid w:val="00A64DF2"/>
    <w:rsid w:val="00A6671C"/>
    <w:rsid w:val="00A67269"/>
    <w:rsid w:val="00A73EA5"/>
    <w:rsid w:val="00A73FD0"/>
    <w:rsid w:val="00A75DE1"/>
    <w:rsid w:val="00A779F2"/>
    <w:rsid w:val="00A77FD8"/>
    <w:rsid w:val="00A82DE8"/>
    <w:rsid w:val="00A835E4"/>
    <w:rsid w:val="00A84BF5"/>
    <w:rsid w:val="00A8601B"/>
    <w:rsid w:val="00A86E54"/>
    <w:rsid w:val="00A871FB"/>
    <w:rsid w:val="00A903F9"/>
    <w:rsid w:val="00A90CEA"/>
    <w:rsid w:val="00A92F8C"/>
    <w:rsid w:val="00A932BA"/>
    <w:rsid w:val="00A96B7A"/>
    <w:rsid w:val="00A971CE"/>
    <w:rsid w:val="00AA2186"/>
    <w:rsid w:val="00AA2BB3"/>
    <w:rsid w:val="00AA2C89"/>
    <w:rsid w:val="00AA2D3A"/>
    <w:rsid w:val="00AA430E"/>
    <w:rsid w:val="00AA50AD"/>
    <w:rsid w:val="00AA555B"/>
    <w:rsid w:val="00AA5D9D"/>
    <w:rsid w:val="00AA6A0F"/>
    <w:rsid w:val="00AA6CB2"/>
    <w:rsid w:val="00AB29C0"/>
    <w:rsid w:val="00AB3460"/>
    <w:rsid w:val="00AB3885"/>
    <w:rsid w:val="00AB3ABC"/>
    <w:rsid w:val="00AB5F2B"/>
    <w:rsid w:val="00AB67D3"/>
    <w:rsid w:val="00AB7008"/>
    <w:rsid w:val="00AB7E64"/>
    <w:rsid w:val="00AC1176"/>
    <w:rsid w:val="00AC1D90"/>
    <w:rsid w:val="00AC4927"/>
    <w:rsid w:val="00AC51BB"/>
    <w:rsid w:val="00AC5B7F"/>
    <w:rsid w:val="00AC6808"/>
    <w:rsid w:val="00AC777A"/>
    <w:rsid w:val="00AD04A3"/>
    <w:rsid w:val="00AD13AA"/>
    <w:rsid w:val="00AD1805"/>
    <w:rsid w:val="00AD1A01"/>
    <w:rsid w:val="00AD1B59"/>
    <w:rsid w:val="00AD4FA7"/>
    <w:rsid w:val="00AD59E7"/>
    <w:rsid w:val="00AD5CAC"/>
    <w:rsid w:val="00AD6B1A"/>
    <w:rsid w:val="00AD72BC"/>
    <w:rsid w:val="00AE1308"/>
    <w:rsid w:val="00AE2366"/>
    <w:rsid w:val="00AE23F8"/>
    <w:rsid w:val="00AE2421"/>
    <w:rsid w:val="00AE44ED"/>
    <w:rsid w:val="00AE4885"/>
    <w:rsid w:val="00AE5561"/>
    <w:rsid w:val="00AE56B1"/>
    <w:rsid w:val="00AE6695"/>
    <w:rsid w:val="00AE6C09"/>
    <w:rsid w:val="00AE737A"/>
    <w:rsid w:val="00AE7A7A"/>
    <w:rsid w:val="00AF1578"/>
    <w:rsid w:val="00B01205"/>
    <w:rsid w:val="00B01257"/>
    <w:rsid w:val="00B015EB"/>
    <w:rsid w:val="00B04036"/>
    <w:rsid w:val="00B04367"/>
    <w:rsid w:val="00B0641D"/>
    <w:rsid w:val="00B073F2"/>
    <w:rsid w:val="00B07C28"/>
    <w:rsid w:val="00B10CB2"/>
    <w:rsid w:val="00B10CB6"/>
    <w:rsid w:val="00B10EAF"/>
    <w:rsid w:val="00B11896"/>
    <w:rsid w:val="00B13294"/>
    <w:rsid w:val="00B13458"/>
    <w:rsid w:val="00B147C9"/>
    <w:rsid w:val="00B15805"/>
    <w:rsid w:val="00B2064E"/>
    <w:rsid w:val="00B22A30"/>
    <w:rsid w:val="00B22B6B"/>
    <w:rsid w:val="00B236BE"/>
    <w:rsid w:val="00B24E44"/>
    <w:rsid w:val="00B2509F"/>
    <w:rsid w:val="00B265F3"/>
    <w:rsid w:val="00B27970"/>
    <w:rsid w:val="00B3190D"/>
    <w:rsid w:val="00B327DF"/>
    <w:rsid w:val="00B35FDC"/>
    <w:rsid w:val="00B36F1C"/>
    <w:rsid w:val="00B40255"/>
    <w:rsid w:val="00B40D8C"/>
    <w:rsid w:val="00B41890"/>
    <w:rsid w:val="00B449AF"/>
    <w:rsid w:val="00B474E2"/>
    <w:rsid w:val="00B5081A"/>
    <w:rsid w:val="00B50C27"/>
    <w:rsid w:val="00B518E4"/>
    <w:rsid w:val="00B538D8"/>
    <w:rsid w:val="00B55CBA"/>
    <w:rsid w:val="00B5602A"/>
    <w:rsid w:val="00B5661D"/>
    <w:rsid w:val="00B57447"/>
    <w:rsid w:val="00B60B02"/>
    <w:rsid w:val="00B61A46"/>
    <w:rsid w:val="00B624B3"/>
    <w:rsid w:val="00B6252D"/>
    <w:rsid w:val="00B63BA5"/>
    <w:rsid w:val="00B647DA"/>
    <w:rsid w:val="00B64D25"/>
    <w:rsid w:val="00B65324"/>
    <w:rsid w:val="00B65851"/>
    <w:rsid w:val="00B65BCE"/>
    <w:rsid w:val="00B65EAA"/>
    <w:rsid w:val="00B66F75"/>
    <w:rsid w:val="00B67735"/>
    <w:rsid w:val="00B73073"/>
    <w:rsid w:val="00B73140"/>
    <w:rsid w:val="00B737C6"/>
    <w:rsid w:val="00B73C59"/>
    <w:rsid w:val="00B74032"/>
    <w:rsid w:val="00B768C8"/>
    <w:rsid w:val="00B8245A"/>
    <w:rsid w:val="00B8258B"/>
    <w:rsid w:val="00B8304C"/>
    <w:rsid w:val="00B83A39"/>
    <w:rsid w:val="00B840FA"/>
    <w:rsid w:val="00B845B0"/>
    <w:rsid w:val="00B90638"/>
    <w:rsid w:val="00B90B80"/>
    <w:rsid w:val="00B90DF2"/>
    <w:rsid w:val="00B90EDE"/>
    <w:rsid w:val="00B92855"/>
    <w:rsid w:val="00B941B9"/>
    <w:rsid w:val="00B9570D"/>
    <w:rsid w:val="00B95B80"/>
    <w:rsid w:val="00B95BC1"/>
    <w:rsid w:val="00BA303D"/>
    <w:rsid w:val="00BA5D70"/>
    <w:rsid w:val="00BA5DE2"/>
    <w:rsid w:val="00BA6D62"/>
    <w:rsid w:val="00BA7FD8"/>
    <w:rsid w:val="00BB0122"/>
    <w:rsid w:val="00BB16A1"/>
    <w:rsid w:val="00BB2219"/>
    <w:rsid w:val="00BB3BAD"/>
    <w:rsid w:val="00BB4349"/>
    <w:rsid w:val="00BB4BD0"/>
    <w:rsid w:val="00BB5972"/>
    <w:rsid w:val="00BB5E1B"/>
    <w:rsid w:val="00BB5E56"/>
    <w:rsid w:val="00BB68A0"/>
    <w:rsid w:val="00BB784D"/>
    <w:rsid w:val="00BB79C5"/>
    <w:rsid w:val="00BC023B"/>
    <w:rsid w:val="00BC0B33"/>
    <w:rsid w:val="00BC0D97"/>
    <w:rsid w:val="00BC105C"/>
    <w:rsid w:val="00BC13D2"/>
    <w:rsid w:val="00BC1637"/>
    <w:rsid w:val="00BC2301"/>
    <w:rsid w:val="00BC403E"/>
    <w:rsid w:val="00BD0891"/>
    <w:rsid w:val="00BD1B3B"/>
    <w:rsid w:val="00BD2B64"/>
    <w:rsid w:val="00BD6413"/>
    <w:rsid w:val="00BD7296"/>
    <w:rsid w:val="00BD7543"/>
    <w:rsid w:val="00BE107C"/>
    <w:rsid w:val="00BE2787"/>
    <w:rsid w:val="00BE296D"/>
    <w:rsid w:val="00BE4972"/>
    <w:rsid w:val="00BE5B2C"/>
    <w:rsid w:val="00BE5DED"/>
    <w:rsid w:val="00BE6C3C"/>
    <w:rsid w:val="00BE724B"/>
    <w:rsid w:val="00BE7EE8"/>
    <w:rsid w:val="00BF0893"/>
    <w:rsid w:val="00BF115E"/>
    <w:rsid w:val="00BF18D3"/>
    <w:rsid w:val="00BF21A2"/>
    <w:rsid w:val="00BF4FE3"/>
    <w:rsid w:val="00BF5D80"/>
    <w:rsid w:val="00BF5FF6"/>
    <w:rsid w:val="00BF7A26"/>
    <w:rsid w:val="00C004FA"/>
    <w:rsid w:val="00C01094"/>
    <w:rsid w:val="00C01422"/>
    <w:rsid w:val="00C04226"/>
    <w:rsid w:val="00C04ED7"/>
    <w:rsid w:val="00C05BB3"/>
    <w:rsid w:val="00C05E8E"/>
    <w:rsid w:val="00C0705B"/>
    <w:rsid w:val="00C07383"/>
    <w:rsid w:val="00C10745"/>
    <w:rsid w:val="00C11044"/>
    <w:rsid w:val="00C12D5F"/>
    <w:rsid w:val="00C13D51"/>
    <w:rsid w:val="00C1535E"/>
    <w:rsid w:val="00C15C39"/>
    <w:rsid w:val="00C17481"/>
    <w:rsid w:val="00C17771"/>
    <w:rsid w:val="00C20B81"/>
    <w:rsid w:val="00C2223E"/>
    <w:rsid w:val="00C23A50"/>
    <w:rsid w:val="00C241E4"/>
    <w:rsid w:val="00C246E3"/>
    <w:rsid w:val="00C2650C"/>
    <w:rsid w:val="00C26E9A"/>
    <w:rsid w:val="00C27501"/>
    <w:rsid w:val="00C27F37"/>
    <w:rsid w:val="00C3031C"/>
    <w:rsid w:val="00C30CDC"/>
    <w:rsid w:val="00C3115A"/>
    <w:rsid w:val="00C32C3A"/>
    <w:rsid w:val="00C3548F"/>
    <w:rsid w:val="00C3560D"/>
    <w:rsid w:val="00C35DB5"/>
    <w:rsid w:val="00C36BE2"/>
    <w:rsid w:val="00C40454"/>
    <w:rsid w:val="00C409BF"/>
    <w:rsid w:val="00C4217C"/>
    <w:rsid w:val="00C42F14"/>
    <w:rsid w:val="00C43FF4"/>
    <w:rsid w:val="00C4481A"/>
    <w:rsid w:val="00C44BA2"/>
    <w:rsid w:val="00C44F0F"/>
    <w:rsid w:val="00C45421"/>
    <w:rsid w:val="00C45ECA"/>
    <w:rsid w:val="00C46795"/>
    <w:rsid w:val="00C51244"/>
    <w:rsid w:val="00C5130A"/>
    <w:rsid w:val="00C518DE"/>
    <w:rsid w:val="00C51D2E"/>
    <w:rsid w:val="00C52014"/>
    <w:rsid w:val="00C53161"/>
    <w:rsid w:val="00C5339B"/>
    <w:rsid w:val="00C5603F"/>
    <w:rsid w:val="00C57047"/>
    <w:rsid w:val="00C5758E"/>
    <w:rsid w:val="00C57F3E"/>
    <w:rsid w:val="00C6209D"/>
    <w:rsid w:val="00C6235E"/>
    <w:rsid w:val="00C62460"/>
    <w:rsid w:val="00C646C0"/>
    <w:rsid w:val="00C6545B"/>
    <w:rsid w:val="00C65842"/>
    <w:rsid w:val="00C65D4D"/>
    <w:rsid w:val="00C6613B"/>
    <w:rsid w:val="00C666F8"/>
    <w:rsid w:val="00C74995"/>
    <w:rsid w:val="00C74DE7"/>
    <w:rsid w:val="00C802A2"/>
    <w:rsid w:val="00C82273"/>
    <w:rsid w:val="00C82E4C"/>
    <w:rsid w:val="00C83B13"/>
    <w:rsid w:val="00C83B16"/>
    <w:rsid w:val="00C9079F"/>
    <w:rsid w:val="00C92279"/>
    <w:rsid w:val="00C93568"/>
    <w:rsid w:val="00C93D0D"/>
    <w:rsid w:val="00C951EB"/>
    <w:rsid w:val="00C968B5"/>
    <w:rsid w:val="00C97B13"/>
    <w:rsid w:val="00CA11AC"/>
    <w:rsid w:val="00CA145B"/>
    <w:rsid w:val="00CA1828"/>
    <w:rsid w:val="00CA420C"/>
    <w:rsid w:val="00CA4A8B"/>
    <w:rsid w:val="00CA541F"/>
    <w:rsid w:val="00CA58DC"/>
    <w:rsid w:val="00CA60CC"/>
    <w:rsid w:val="00CA75E8"/>
    <w:rsid w:val="00CB0A1D"/>
    <w:rsid w:val="00CB11B2"/>
    <w:rsid w:val="00CB1FAF"/>
    <w:rsid w:val="00CB25D8"/>
    <w:rsid w:val="00CB35D7"/>
    <w:rsid w:val="00CB5A34"/>
    <w:rsid w:val="00CB6320"/>
    <w:rsid w:val="00CB6471"/>
    <w:rsid w:val="00CC1594"/>
    <w:rsid w:val="00CC24BD"/>
    <w:rsid w:val="00CC292C"/>
    <w:rsid w:val="00CC5AC9"/>
    <w:rsid w:val="00CC5F69"/>
    <w:rsid w:val="00CC7445"/>
    <w:rsid w:val="00CC78AB"/>
    <w:rsid w:val="00CD14D3"/>
    <w:rsid w:val="00CD2BC7"/>
    <w:rsid w:val="00CD2FED"/>
    <w:rsid w:val="00CD3AC4"/>
    <w:rsid w:val="00CD67E4"/>
    <w:rsid w:val="00CD7477"/>
    <w:rsid w:val="00CE2958"/>
    <w:rsid w:val="00CE2A6A"/>
    <w:rsid w:val="00CE5CC1"/>
    <w:rsid w:val="00CE7D02"/>
    <w:rsid w:val="00CF0D1B"/>
    <w:rsid w:val="00CF1C92"/>
    <w:rsid w:val="00CF2012"/>
    <w:rsid w:val="00CF2A67"/>
    <w:rsid w:val="00CF5735"/>
    <w:rsid w:val="00CF72D9"/>
    <w:rsid w:val="00CF796A"/>
    <w:rsid w:val="00CF7F95"/>
    <w:rsid w:val="00D01115"/>
    <w:rsid w:val="00D01E9F"/>
    <w:rsid w:val="00D025A4"/>
    <w:rsid w:val="00D0281A"/>
    <w:rsid w:val="00D031DA"/>
    <w:rsid w:val="00D06254"/>
    <w:rsid w:val="00D07669"/>
    <w:rsid w:val="00D101D1"/>
    <w:rsid w:val="00D105A1"/>
    <w:rsid w:val="00D119DB"/>
    <w:rsid w:val="00D1537C"/>
    <w:rsid w:val="00D16304"/>
    <w:rsid w:val="00D16346"/>
    <w:rsid w:val="00D22187"/>
    <w:rsid w:val="00D22C02"/>
    <w:rsid w:val="00D22F59"/>
    <w:rsid w:val="00D23A23"/>
    <w:rsid w:val="00D23F23"/>
    <w:rsid w:val="00D24DA5"/>
    <w:rsid w:val="00D3079F"/>
    <w:rsid w:val="00D30D06"/>
    <w:rsid w:val="00D31303"/>
    <w:rsid w:val="00D31FC7"/>
    <w:rsid w:val="00D33087"/>
    <w:rsid w:val="00D35027"/>
    <w:rsid w:val="00D3631D"/>
    <w:rsid w:val="00D41E6A"/>
    <w:rsid w:val="00D430C2"/>
    <w:rsid w:val="00D43BD3"/>
    <w:rsid w:val="00D4405A"/>
    <w:rsid w:val="00D450ED"/>
    <w:rsid w:val="00D4516B"/>
    <w:rsid w:val="00D454B6"/>
    <w:rsid w:val="00D45BF8"/>
    <w:rsid w:val="00D46B9A"/>
    <w:rsid w:val="00D47264"/>
    <w:rsid w:val="00D50694"/>
    <w:rsid w:val="00D506A4"/>
    <w:rsid w:val="00D51A52"/>
    <w:rsid w:val="00D521BD"/>
    <w:rsid w:val="00D5233A"/>
    <w:rsid w:val="00D529D6"/>
    <w:rsid w:val="00D55432"/>
    <w:rsid w:val="00D55DD2"/>
    <w:rsid w:val="00D5715A"/>
    <w:rsid w:val="00D57F24"/>
    <w:rsid w:val="00D6067A"/>
    <w:rsid w:val="00D61E80"/>
    <w:rsid w:val="00D620E7"/>
    <w:rsid w:val="00D63785"/>
    <w:rsid w:val="00D63808"/>
    <w:rsid w:val="00D639C2"/>
    <w:rsid w:val="00D6471F"/>
    <w:rsid w:val="00D660F0"/>
    <w:rsid w:val="00D70E47"/>
    <w:rsid w:val="00D71AAC"/>
    <w:rsid w:val="00D724ED"/>
    <w:rsid w:val="00D73F90"/>
    <w:rsid w:val="00D74ECC"/>
    <w:rsid w:val="00D74F34"/>
    <w:rsid w:val="00D80D39"/>
    <w:rsid w:val="00D8122D"/>
    <w:rsid w:val="00D813F2"/>
    <w:rsid w:val="00D835BE"/>
    <w:rsid w:val="00D84BCE"/>
    <w:rsid w:val="00D84C76"/>
    <w:rsid w:val="00D86924"/>
    <w:rsid w:val="00D877ED"/>
    <w:rsid w:val="00D902CD"/>
    <w:rsid w:val="00D9072F"/>
    <w:rsid w:val="00D91CF1"/>
    <w:rsid w:val="00D936B8"/>
    <w:rsid w:val="00D94016"/>
    <w:rsid w:val="00D95C19"/>
    <w:rsid w:val="00D95D99"/>
    <w:rsid w:val="00DA0178"/>
    <w:rsid w:val="00DA0E3F"/>
    <w:rsid w:val="00DA1D85"/>
    <w:rsid w:val="00DA1EB3"/>
    <w:rsid w:val="00DA28C4"/>
    <w:rsid w:val="00DA61F7"/>
    <w:rsid w:val="00DA62A1"/>
    <w:rsid w:val="00DA69A1"/>
    <w:rsid w:val="00DA742E"/>
    <w:rsid w:val="00DB171C"/>
    <w:rsid w:val="00DB1FD9"/>
    <w:rsid w:val="00DB3C03"/>
    <w:rsid w:val="00DB4007"/>
    <w:rsid w:val="00DB4F5D"/>
    <w:rsid w:val="00DB5883"/>
    <w:rsid w:val="00DB6187"/>
    <w:rsid w:val="00DB78E9"/>
    <w:rsid w:val="00DC44C0"/>
    <w:rsid w:val="00DC59F3"/>
    <w:rsid w:val="00DC6836"/>
    <w:rsid w:val="00DC6E0A"/>
    <w:rsid w:val="00DC7E57"/>
    <w:rsid w:val="00DD0EC3"/>
    <w:rsid w:val="00DD32EF"/>
    <w:rsid w:val="00DD3368"/>
    <w:rsid w:val="00DD4DED"/>
    <w:rsid w:val="00DE3761"/>
    <w:rsid w:val="00DE3EDE"/>
    <w:rsid w:val="00DE60E1"/>
    <w:rsid w:val="00DE6F43"/>
    <w:rsid w:val="00DE791D"/>
    <w:rsid w:val="00DF18CE"/>
    <w:rsid w:val="00DF2E52"/>
    <w:rsid w:val="00DF5025"/>
    <w:rsid w:val="00DF5876"/>
    <w:rsid w:val="00DF7948"/>
    <w:rsid w:val="00E006B2"/>
    <w:rsid w:val="00E01FC7"/>
    <w:rsid w:val="00E03DDB"/>
    <w:rsid w:val="00E0431E"/>
    <w:rsid w:val="00E05BF7"/>
    <w:rsid w:val="00E060B3"/>
    <w:rsid w:val="00E0667B"/>
    <w:rsid w:val="00E06D9A"/>
    <w:rsid w:val="00E079C2"/>
    <w:rsid w:val="00E119DA"/>
    <w:rsid w:val="00E13C76"/>
    <w:rsid w:val="00E150EE"/>
    <w:rsid w:val="00E15344"/>
    <w:rsid w:val="00E16434"/>
    <w:rsid w:val="00E1738D"/>
    <w:rsid w:val="00E17A7C"/>
    <w:rsid w:val="00E17CE4"/>
    <w:rsid w:val="00E17EA3"/>
    <w:rsid w:val="00E20EE0"/>
    <w:rsid w:val="00E21779"/>
    <w:rsid w:val="00E221B6"/>
    <w:rsid w:val="00E22DD5"/>
    <w:rsid w:val="00E239A8"/>
    <w:rsid w:val="00E247F0"/>
    <w:rsid w:val="00E2559A"/>
    <w:rsid w:val="00E258E4"/>
    <w:rsid w:val="00E30AEC"/>
    <w:rsid w:val="00E34534"/>
    <w:rsid w:val="00E37A8A"/>
    <w:rsid w:val="00E37CC8"/>
    <w:rsid w:val="00E42B46"/>
    <w:rsid w:val="00E43CDF"/>
    <w:rsid w:val="00E44116"/>
    <w:rsid w:val="00E45911"/>
    <w:rsid w:val="00E5101C"/>
    <w:rsid w:val="00E51A1D"/>
    <w:rsid w:val="00E51E1A"/>
    <w:rsid w:val="00E5202F"/>
    <w:rsid w:val="00E5213A"/>
    <w:rsid w:val="00E52656"/>
    <w:rsid w:val="00E53106"/>
    <w:rsid w:val="00E53BE5"/>
    <w:rsid w:val="00E53D16"/>
    <w:rsid w:val="00E56AA7"/>
    <w:rsid w:val="00E56DBD"/>
    <w:rsid w:val="00E57027"/>
    <w:rsid w:val="00E6091A"/>
    <w:rsid w:val="00E6126A"/>
    <w:rsid w:val="00E61772"/>
    <w:rsid w:val="00E62F0E"/>
    <w:rsid w:val="00E64794"/>
    <w:rsid w:val="00E64D40"/>
    <w:rsid w:val="00E662DF"/>
    <w:rsid w:val="00E672EB"/>
    <w:rsid w:val="00E71228"/>
    <w:rsid w:val="00E714F1"/>
    <w:rsid w:val="00E7277A"/>
    <w:rsid w:val="00E72BF6"/>
    <w:rsid w:val="00E72FF4"/>
    <w:rsid w:val="00E750FD"/>
    <w:rsid w:val="00E77D65"/>
    <w:rsid w:val="00E77FA0"/>
    <w:rsid w:val="00E80186"/>
    <w:rsid w:val="00E80621"/>
    <w:rsid w:val="00E80F25"/>
    <w:rsid w:val="00E85C92"/>
    <w:rsid w:val="00E85E99"/>
    <w:rsid w:val="00E85F01"/>
    <w:rsid w:val="00E91584"/>
    <w:rsid w:val="00E91AF8"/>
    <w:rsid w:val="00E9236A"/>
    <w:rsid w:val="00E92419"/>
    <w:rsid w:val="00E92D91"/>
    <w:rsid w:val="00E93A12"/>
    <w:rsid w:val="00E93BAB"/>
    <w:rsid w:val="00EA015B"/>
    <w:rsid w:val="00EA1BB5"/>
    <w:rsid w:val="00EA1DB0"/>
    <w:rsid w:val="00EA2184"/>
    <w:rsid w:val="00EA2D99"/>
    <w:rsid w:val="00EA3127"/>
    <w:rsid w:val="00EA4FBB"/>
    <w:rsid w:val="00EA5ABF"/>
    <w:rsid w:val="00EA5E90"/>
    <w:rsid w:val="00EA6DFA"/>
    <w:rsid w:val="00EA737D"/>
    <w:rsid w:val="00EA73A7"/>
    <w:rsid w:val="00EB06B0"/>
    <w:rsid w:val="00EB4116"/>
    <w:rsid w:val="00EB4712"/>
    <w:rsid w:val="00EB4C92"/>
    <w:rsid w:val="00EB50E2"/>
    <w:rsid w:val="00EB5281"/>
    <w:rsid w:val="00EB5876"/>
    <w:rsid w:val="00EB6FCC"/>
    <w:rsid w:val="00EB74DC"/>
    <w:rsid w:val="00EB7628"/>
    <w:rsid w:val="00EC0539"/>
    <w:rsid w:val="00EC0F54"/>
    <w:rsid w:val="00EC1314"/>
    <w:rsid w:val="00EC309C"/>
    <w:rsid w:val="00EC30DE"/>
    <w:rsid w:val="00EC3282"/>
    <w:rsid w:val="00EC42DC"/>
    <w:rsid w:val="00EC632C"/>
    <w:rsid w:val="00ED08A6"/>
    <w:rsid w:val="00ED14F3"/>
    <w:rsid w:val="00ED1AFC"/>
    <w:rsid w:val="00ED2039"/>
    <w:rsid w:val="00ED3D19"/>
    <w:rsid w:val="00ED6CDF"/>
    <w:rsid w:val="00EE0724"/>
    <w:rsid w:val="00EE1875"/>
    <w:rsid w:val="00EE1FC5"/>
    <w:rsid w:val="00EE24E0"/>
    <w:rsid w:val="00EE44D5"/>
    <w:rsid w:val="00EE6112"/>
    <w:rsid w:val="00EE7799"/>
    <w:rsid w:val="00EE7AB7"/>
    <w:rsid w:val="00EE7BA2"/>
    <w:rsid w:val="00EF1D9F"/>
    <w:rsid w:val="00EF482B"/>
    <w:rsid w:val="00EF4A32"/>
    <w:rsid w:val="00EF4F11"/>
    <w:rsid w:val="00EF5690"/>
    <w:rsid w:val="00EF579C"/>
    <w:rsid w:val="00EF5A08"/>
    <w:rsid w:val="00EF71EE"/>
    <w:rsid w:val="00F0266F"/>
    <w:rsid w:val="00F037F9"/>
    <w:rsid w:val="00F05162"/>
    <w:rsid w:val="00F05F82"/>
    <w:rsid w:val="00F0606F"/>
    <w:rsid w:val="00F07228"/>
    <w:rsid w:val="00F1010A"/>
    <w:rsid w:val="00F1169E"/>
    <w:rsid w:val="00F11BC0"/>
    <w:rsid w:val="00F13C1A"/>
    <w:rsid w:val="00F16C56"/>
    <w:rsid w:val="00F20F81"/>
    <w:rsid w:val="00F23B44"/>
    <w:rsid w:val="00F25654"/>
    <w:rsid w:val="00F260FB"/>
    <w:rsid w:val="00F27E73"/>
    <w:rsid w:val="00F3003E"/>
    <w:rsid w:val="00F3134A"/>
    <w:rsid w:val="00F31C6C"/>
    <w:rsid w:val="00F32073"/>
    <w:rsid w:val="00F333F8"/>
    <w:rsid w:val="00F33474"/>
    <w:rsid w:val="00F35683"/>
    <w:rsid w:val="00F36A8F"/>
    <w:rsid w:val="00F37B0B"/>
    <w:rsid w:val="00F4060C"/>
    <w:rsid w:val="00F40AAD"/>
    <w:rsid w:val="00F40CA0"/>
    <w:rsid w:val="00F410A3"/>
    <w:rsid w:val="00F44DCC"/>
    <w:rsid w:val="00F45DEC"/>
    <w:rsid w:val="00F47720"/>
    <w:rsid w:val="00F5079B"/>
    <w:rsid w:val="00F51347"/>
    <w:rsid w:val="00F51AC1"/>
    <w:rsid w:val="00F55840"/>
    <w:rsid w:val="00F574DE"/>
    <w:rsid w:val="00F62007"/>
    <w:rsid w:val="00F620E1"/>
    <w:rsid w:val="00F65FBF"/>
    <w:rsid w:val="00F66C60"/>
    <w:rsid w:val="00F71480"/>
    <w:rsid w:val="00F71C47"/>
    <w:rsid w:val="00F72A9D"/>
    <w:rsid w:val="00F72F3E"/>
    <w:rsid w:val="00F7308D"/>
    <w:rsid w:val="00F73C69"/>
    <w:rsid w:val="00F7598F"/>
    <w:rsid w:val="00F75B9D"/>
    <w:rsid w:val="00F77FCE"/>
    <w:rsid w:val="00F810C6"/>
    <w:rsid w:val="00F81BC0"/>
    <w:rsid w:val="00F81F62"/>
    <w:rsid w:val="00F84F5A"/>
    <w:rsid w:val="00F865A6"/>
    <w:rsid w:val="00F87575"/>
    <w:rsid w:val="00F90940"/>
    <w:rsid w:val="00F920FB"/>
    <w:rsid w:val="00F921F3"/>
    <w:rsid w:val="00F9221D"/>
    <w:rsid w:val="00F92813"/>
    <w:rsid w:val="00F9408F"/>
    <w:rsid w:val="00F9584F"/>
    <w:rsid w:val="00F965B0"/>
    <w:rsid w:val="00FA0C3F"/>
    <w:rsid w:val="00FA29A7"/>
    <w:rsid w:val="00FA2D23"/>
    <w:rsid w:val="00FA3275"/>
    <w:rsid w:val="00FA3740"/>
    <w:rsid w:val="00FA42A8"/>
    <w:rsid w:val="00FA4366"/>
    <w:rsid w:val="00FA460B"/>
    <w:rsid w:val="00FA6581"/>
    <w:rsid w:val="00FB0EE1"/>
    <w:rsid w:val="00FB2E72"/>
    <w:rsid w:val="00FB2F21"/>
    <w:rsid w:val="00FB522D"/>
    <w:rsid w:val="00FB5C30"/>
    <w:rsid w:val="00FB794B"/>
    <w:rsid w:val="00FC0B75"/>
    <w:rsid w:val="00FC3012"/>
    <w:rsid w:val="00FC39C1"/>
    <w:rsid w:val="00FC6887"/>
    <w:rsid w:val="00FC6C68"/>
    <w:rsid w:val="00FD5326"/>
    <w:rsid w:val="00FD5902"/>
    <w:rsid w:val="00FD6114"/>
    <w:rsid w:val="00FD7524"/>
    <w:rsid w:val="00FE01CD"/>
    <w:rsid w:val="00FE287F"/>
    <w:rsid w:val="00FE3988"/>
    <w:rsid w:val="00FE507A"/>
    <w:rsid w:val="00FE674B"/>
    <w:rsid w:val="00FE6E7A"/>
    <w:rsid w:val="00FE77F9"/>
    <w:rsid w:val="00FF237C"/>
    <w:rsid w:val="00FF245D"/>
    <w:rsid w:val="00FF342A"/>
    <w:rsid w:val="00FF4DC6"/>
    <w:rsid w:val="00FF61AD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B47D"/>
  <w15:docId w15:val="{C7659E75-23E6-401E-8EB7-83ED7D61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281A"/>
    <w:pPr>
      <w:keepNext/>
      <w:widowControl/>
      <w:suppressAutoHyphens w:val="0"/>
      <w:autoSpaceDE/>
      <w:jc w:val="center"/>
      <w:outlineLvl w:val="0"/>
    </w:pPr>
    <w:rPr>
      <w:b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6A281A"/>
    <w:pPr>
      <w:widowControl/>
      <w:suppressAutoHyphens w:val="0"/>
      <w:overflowPunct w:val="0"/>
      <w:autoSpaceDN w:val="0"/>
      <w:adjustRightInd w:val="0"/>
      <w:ind w:left="284" w:right="-284"/>
      <w:jc w:val="center"/>
      <w:textAlignment w:val="baseline"/>
      <w:outlineLvl w:val="1"/>
    </w:pPr>
    <w:rPr>
      <w:b/>
      <w:bCs/>
      <w:iCs/>
      <w:cap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6A281A"/>
    <w:pPr>
      <w:widowControl/>
      <w:suppressAutoHyphens w:val="0"/>
      <w:overflowPunct w:val="0"/>
      <w:autoSpaceDN w:val="0"/>
      <w:adjustRightInd w:val="0"/>
      <w:ind w:left="284" w:right="-284"/>
      <w:jc w:val="center"/>
      <w:textAlignment w:val="baseline"/>
      <w:outlineLvl w:val="2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52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23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5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06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69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Body Text Indent"/>
    <w:basedOn w:val="a"/>
    <w:link w:val="ab"/>
    <w:uiPriority w:val="99"/>
    <w:unhideWhenUsed/>
    <w:rsid w:val="00053D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53D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1"/>
    <w:basedOn w:val="a"/>
    <w:rsid w:val="00F71480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Hyperlink"/>
    <w:uiPriority w:val="99"/>
    <w:unhideWhenUsed/>
    <w:rsid w:val="00F714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ad">
    <w:name w:val="Базовый"/>
    <w:rsid w:val="0094795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Standard">
    <w:name w:val="Standard"/>
    <w:rsid w:val="00290A4E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paragraph" w:styleId="ae">
    <w:name w:val="Normal (Web)"/>
    <w:basedOn w:val="a"/>
    <w:unhideWhenUsed/>
    <w:rsid w:val="00C74DE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8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281A"/>
    <w:rPr>
      <w:rFonts w:ascii="Times New Roman" w:eastAsia="Times New Roman" w:hAnsi="Times New Roman" w:cs="Times New Roman"/>
      <w:b/>
      <w:bCs/>
      <w:iCs/>
      <w:cap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A281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2">
    <w:name w:val="Нет списка1"/>
    <w:next w:val="a2"/>
    <w:semiHidden/>
    <w:rsid w:val="006A281A"/>
  </w:style>
  <w:style w:type="table" w:styleId="af">
    <w:name w:val="Table Grid"/>
    <w:basedOn w:val="a1"/>
    <w:uiPriority w:val="59"/>
    <w:rsid w:val="006A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A281A"/>
  </w:style>
  <w:style w:type="paragraph" w:styleId="af0">
    <w:name w:val="Plain Text"/>
    <w:basedOn w:val="a"/>
    <w:link w:val="af1"/>
    <w:rsid w:val="006A281A"/>
    <w:pPr>
      <w:widowControl/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rsid w:val="006A28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Emphasis"/>
    <w:qFormat/>
    <w:rsid w:val="006A281A"/>
    <w:rPr>
      <w:i/>
      <w:iCs/>
    </w:rPr>
  </w:style>
  <w:style w:type="character" w:customStyle="1" w:styleId="apple-style-span">
    <w:name w:val="apple-style-span"/>
    <w:rsid w:val="006A281A"/>
  </w:style>
  <w:style w:type="paragraph" w:customStyle="1" w:styleId="Default">
    <w:name w:val="Default"/>
    <w:rsid w:val="006A28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21">
    <w:name w:val="Body Text 2"/>
    <w:aliases w:val="Основной текст 1,Нумерованный список !!,Надин стиль"/>
    <w:basedOn w:val="a"/>
    <w:link w:val="22"/>
    <w:rsid w:val="006A281A"/>
    <w:pPr>
      <w:widowControl/>
      <w:suppressAutoHyphens w:val="0"/>
      <w:autoSpaceDE/>
      <w:spacing w:before="120" w:after="120"/>
      <w:jc w:val="center"/>
    </w:pPr>
    <w:rPr>
      <w:b/>
      <w:bCs/>
      <w:color w:val="003300"/>
      <w:sz w:val="18"/>
      <w:szCs w:val="18"/>
      <w:lang w:val="x-none" w:eastAsia="x-none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"/>
    <w:basedOn w:val="a0"/>
    <w:link w:val="21"/>
    <w:rsid w:val="006A281A"/>
    <w:rPr>
      <w:rFonts w:ascii="Times New Roman" w:eastAsia="Times New Roman" w:hAnsi="Times New Roman" w:cs="Times New Roman"/>
      <w:b/>
      <w:bCs/>
      <w:color w:val="003300"/>
      <w:sz w:val="18"/>
      <w:szCs w:val="18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6A281A"/>
    <w:pPr>
      <w:widowControl/>
      <w:suppressAutoHyphens w:val="0"/>
      <w:autoSpaceDE/>
      <w:spacing w:before="100" w:beforeAutospacing="1" w:after="120" w:afterAutospacing="1"/>
      <w:ind w:firstLine="720"/>
      <w:jc w:val="both"/>
    </w:pPr>
    <w:rPr>
      <w:rFonts w:eastAsia="Calibri"/>
      <w:color w:val="000000"/>
      <w:sz w:val="28"/>
      <w:szCs w:val="28"/>
      <w:lang w:val="x-none" w:eastAsia="en-US"/>
    </w:rPr>
  </w:style>
  <w:style w:type="character" w:customStyle="1" w:styleId="af4">
    <w:name w:val="Основной текст Знак"/>
    <w:basedOn w:val="a0"/>
    <w:link w:val="af3"/>
    <w:uiPriority w:val="99"/>
    <w:rsid w:val="006A281A"/>
    <w:rPr>
      <w:rFonts w:ascii="Times New Roman" w:eastAsia="Calibri" w:hAnsi="Times New Roman" w:cs="Times New Roman"/>
      <w:color w:val="000000"/>
      <w:sz w:val="28"/>
      <w:szCs w:val="28"/>
      <w:lang w:val="x-none"/>
    </w:rPr>
  </w:style>
  <w:style w:type="character" w:styleId="af5">
    <w:name w:val="Strong"/>
    <w:uiPriority w:val="22"/>
    <w:qFormat/>
    <w:rsid w:val="006A281A"/>
    <w:rPr>
      <w:b/>
      <w:bCs/>
    </w:rPr>
  </w:style>
  <w:style w:type="paragraph" w:customStyle="1" w:styleId="ConsPlusNormal">
    <w:name w:val="ConsPlusNormal"/>
    <w:link w:val="ConsPlusNormal0"/>
    <w:rsid w:val="006A2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A281A"/>
    <w:pPr>
      <w:widowControl/>
      <w:suppressAutoHyphens w:val="0"/>
      <w:autoSpaceDE/>
      <w:spacing w:before="100" w:beforeAutospacing="1" w:after="120" w:afterAutospacing="1" w:line="480" w:lineRule="auto"/>
      <w:ind w:left="283" w:firstLine="720"/>
      <w:jc w:val="both"/>
    </w:pPr>
    <w:rPr>
      <w:rFonts w:eastAsia="Calibri"/>
      <w:color w:val="000000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281A"/>
    <w:rPr>
      <w:rFonts w:ascii="Times New Roman" w:eastAsia="Calibri" w:hAnsi="Times New Roman" w:cs="Times New Roman"/>
      <w:color w:val="000000"/>
      <w:sz w:val="28"/>
      <w:szCs w:val="28"/>
      <w:lang w:val="x-none"/>
    </w:rPr>
  </w:style>
  <w:style w:type="paragraph" w:customStyle="1" w:styleId="ConsPlusTitle">
    <w:name w:val="ConsPlusTitle"/>
    <w:rsid w:val="006A2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281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5">
    <w:name w:val="Знак Знак Знак Знак Знак Знак2 Знак"/>
    <w:basedOn w:val="a"/>
    <w:rsid w:val="006A281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6">
    <w:name w:val="Основной текст_"/>
    <w:link w:val="31"/>
    <w:rsid w:val="006A281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6A281A"/>
    <w:pPr>
      <w:widowControl/>
      <w:shd w:val="clear" w:color="auto" w:fill="FFFFFF"/>
      <w:suppressAutoHyphens w:val="0"/>
      <w:autoSpaceDE/>
      <w:spacing w:before="540" w:after="300" w:line="326" w:lineRule="exact"/>
      <w:ind w:hanging="118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6A281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6A281A"/>
  </w:style>
  <w:style w:type="paragraph" w:customStyle="1" w:styleId="310">
    <w:name w:val="Основной текст с отступом 31"/>
    <w:basedOn w:val="a"/>
    <w:rsid w:val="006A281A"/>
    <w:pPr>
      <w:widowControl/>
      <w:autoSpaceDE/>
      <w:ind w:left="-539"/>
      <w:jc w:val="center"/>
    </w:pPr>
    <w:rPr>
      <w:b/>
      <w:sz w:val="24"/>
    </w:rPr>
  </w:style>
  <w:style w:type="paragraph" w:customStyle="1" w:styleId="210">
    <w:name w:val="Основной текст с отступом 21"/>
    <w:basedOn w:val="a"/>
    <w:rsid w:val="006A281A"/>
    <w:pPr>
      <w:widowControl/>
      <w:autoSpaceDE/>
      <w:ind w:firstLine="900"/>
      <w:jc w:val="both"/>
    </w:pPr>
    <w:rPr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E92419"/>
  </w:style>
  <w:style w:type="paragraph" w:customStyle="1" w:styleId="13">
    <w:name w:val="Текст сноски1"/>
    <w:basedOn w:val="a"/>
    <w:next w:val="af8"/>
    <w:link w:val="af9"/>
    <w:uiPriority w:val="99"/>
    <w:semiHidden/>
    <w:unhideWhenUsed/>
    <w:rsid w:val="00E92419"/>
    <w:pPr>
      <w:widowControl/>
      <w:suppressAutoHyphens w:val="0"/>
      <w:autoSpaceDE/>
    </w:pPr>
    <w:rPr>
      <w:rFonts w:eastAsia="Calibri"/>
      <w:lang w:eastAsia="en-US"/>
    </w:rPr>
  </w:style>
  <w:style w:type="character" w:customStyle="1" w:styleId="af9">
    <w:name w:val="Текст сноски Знак"/>
    <w:basedOn w:val="a0"/>
    <w:link w:val="13"/>
    <w:uiPriority w:val="99"/>
    <w:semiHidden/>
    <w:rsid w:val="00E92419"/>
    <w:rPr>
      <w:rFonts w:ascii="Times New Roman" w:eastAsia="Calibri" w:hAnsi="Times New Roman" w:cs="Times New Roman"/>
      <w:sz w:val="20"/>
      <w:szCs w:val="20"/>
    </w:rPr>
  </w:style>
  <w:style w:type="paragraph" w:customStyle="1" w:styleId="27">
    <w:name w:val="Текст сноски2"/>
    <w:basedOn w:val="a"/>
    <w:next w:val="af8"/>
    <w:link w:val="14"/>
    <w:uiPriority w:val="99"/>
    <w:semiHidden/>
    <w:unhideWhenUsed/>
    <w:rsid w:val="00E92419"/>
    <w:pPr>
      <w:widowControl/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Текст сноски Знак1"/>
    <w:basedOn w:val="a0"/>
    <w:link w:val="27"/>
    <w:uiPriority w:val="99"/>
    <w:semiHidden/>
    <w:rsid w:val="00E9241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92419"/>
    <w:rPr>
      <w:vertAlign w:val="superscript"/>
    </w:rPr>
  </w:style>
  <w:style w:type="table" w:customStyle="1" w:styleId="15">
    <w:name w:val="Сетка таблицы1"/>
    <w:basedOn w:val="a1"/>
    <w:next w:val="af"/>
    <w:uiPriority w:val="39"/>
    <w:rsid w:val="00E92419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92419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basedOn w:val="a"/>
    <w:link w:val="28"/>
    <w:uiPriority w:val="99"/>
    <w:semiHidden/>
    <w:unhideWhenUsed/>
    <w:rsid w:val="00E92419"/>
  </w:style>
  <w:style w:type="character" w:customStyle="1" w:styleId="28">
    <w:name w:val="Текст сноски Знак2"/>
    <w:basedOn w:val="a0"/>
    <w:link w:val="af8"/>
    <w:uiPriority w:val="99"/>
    <w:semiHidden/>
    <w:rsid w:val="00E9241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9797-C221-4250-94DA-6BB49CF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ey Shamritsky</cp:lastModifiedBy>
  <cp:revision>2</cp:revision>
  <cp:lastPrinted>2023-03-10T07:26:00Z</cp:lastPrinted>
  <dcterms:created xsi:type="dcterms:W3CDTF">2024-02-12T09:36:00Z</dcterms:created>
  <dcterms:modified xsi:type="dcterms:W3CDTF">2024-02-12T09:36:00Z</dcterms:modified>
</cp:coreProperties>
</file>